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7D" w:rsidRPr="00EC057D" w:rsidRDefault="00EC057D" w:rsidP="00EC05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57D">
        <w:rPr>
          <w:rFonts w:ascii="Times New Roman" w:hAnsi="Times New Roman" w:cs="Times New Roman"/>
          <w:sz w:val="28"/>
          <w:szCs w:val="28"/>
        </w:rPr>
        <w:t xml:space="preserve">Муниципальное  автономноеучреждение 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C057D" w:rsidRDefault="00EC057D" w:rsidP="00EC0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57D">
        <w:rPr>
          <w:rFonts w:ascii="Times New Roman" w:hAnsi="Times New Roman" w:cs="Times New Roman"/>
          <w:sz w:val="28"/>
          <w:szCs w:val="28"/>
        </w:rPr>
        <w:t xml:space="preserve">«Дом детского творчества» </w:t>
      </w:r>
    </w:p>
    <w:p w:rsidR="00EC057D" w:rsidRPr="00EC057D" w:rsidRDefault="00EC057D" w:rsidP="00EC0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7D">
        <w:rPr>
          <w:rFonts w:ascii="Times New Roman" w:hAnsi="Times New Roman" w:cs="Times New Roman"/>
          <w:sz w:val="28"/>
          <w:szCs w:val="28"/>
        </w:rPr>
        <w:t xml:space="preserve"> Княжпогостского района</w:t>
      </w: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Pr="00A15EA9" w:rsidRDefault="00EC057D" w:rsidP="007273CD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r w:rsidRPr="00A15EA9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9A0AFD" w:rsidRPr="00A15EA9">
        <w:rPr>
          <w:rFonts w:ascii="Times New Roman" w:hAnsi="Times New Roman" w:cs="Times New Roman"/>
          <w:b/>
          <w:sz w:val="32"/>
          <w:szCs w:val="32"/>
        </w:rPr>
        <w:t>УРОКА (ЗАНЯТИЯ</w:t>
      </w:r>
      <w:r w:rsidR="009A0AFD" w:rsidRPr="00A15EA9">
        <w:rPr>
          <w:rFonts w:ascii="Times New Roman" w:hAnsi="Times New Roman" w:cs="Times New Roman"/>
          <w:b/>
          <w:sz w:val="36"/>
          <w:szCs w:val="32"/>
        </w:rPr>
        <w:t>)</w:t>
      </w:r>
    </w:p>
    <w:p w:rsidR="00EC057D" w:rsidRPr="00A15EA9" w:rsidRDefault="00A15EA9" w:rsidP="00A15EA9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A15EA9">
        <w:rPr>
          <w:rFonts w:ascii="Times New Roman" w:hAnsi="Times New Roman" w:cs="Times New Roman"/>
          <w:sz w:val="28"/>
          <w:szCs w:val="32"/>
        </w:rPr>
        <w:t>(2-ой год обучения: 2,</w:t>
      </w:r>
      <w:r w:rsidR="00EC057D" w:rsidRPr="00A15EA9">
        <w:rPr>
          <w:rFonts w:ascii="Times New Roman" w:hAnsi="Times New Roman" w:cs="Times New Roman"/>
          <w:sz w:val="28"/>
          <w:szCs w:val="32"/>
        </w:rPr>
        <w:t xml:space="preserve"> 3 класс, второе полугодие)</w:t>
      </w:r>
    </w:p>
    <w:p w:rsidR="00EC057D" w:rsidRPr="00A15EA9" w:rsidRDefault="00EC057D" w:rsidP="00A15EA9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</w:p>
    <w:p w:rsidR="00EC057D" w:rsidRPr="00A15EA9" w:rsidRDefault="00EC057D" w:rsidP="00FB0F55">
      <w:pPr>
        <w:spacing w:after="0"/>
        <w:rPr>
          <w:rFonts w:ascii="Times New Roman" w:hAnsi="Times New Roman" w:cs="Times New Roman"/>
          <w:b/>
          <w:i/>
          <w:sz w:val="40"/>
          <w:szCs w:val="32"/>
        </w:rPr>
      </w:pPr>
      <w:r w:rsidRPr="00A15EA9">
        <w:rPr>
          <w:rFonts w:ascii="Times New Roman" w:hAnsi="Times New Roman" w:cs="Times New Roman"/>
          <w:b/>
          <w:sz w:val="36"/>
          <w:szCs w:val="32"/>
        </w:rPr>
        <w:t>Тема:</w:t>
      </w:r>
      <w:r w:rsidR="002B05B1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2B05B1">
        <w:rPr>
          <w:rFonts w:ascii="Times New Roman" w:hAnsi="Times New Roman" w:cs="Times New Roman"/>
          <w:b/>
          <w:i/>
          <w:sz w:val="32"/>
          <w:szCs w:val="28"/>
        </w:rPr>
        <w:t>«Изучения основ композиции. Центр композиции, равновесие ее частей</w:t>
      </w:r>
      <w:r w:rsidR="00FB0F55">
        <w:rPr>
          <w:rFonts w:ascii="Times New Roman" w:hAnsi="Times New Roman" w:cs="Times New Roman"/>
          <w:b/>
          <w:i/>
          <w:sz w:val="32"/>
          <w:szCs w:val="28"/>
        </w:rPr>
        <w:t>. Способы расположения фигур на листе.</w:t>
      </w:r>
      <w:r w:rsidR="002B05B1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C057D" w:rsidRPr="00A15EA9" w:rsidRDefault="00EC057D" w:rsidP="002E1C6D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3CD" w:rsidRDefault="007273C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7273CD" w:rsidRDefault="007273C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C057D" w:rsidRPr="00904333" w:rsidRDefault="00EC057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0433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C057D" w:rsidRPr="00904333" w:rsidRDefault="007273C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ми</w:t>
      </w:r>
      <w:r w:rsidR="00EC057D" w:rsidRPr="009043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057D" w:rsidRPr="00904333">
        <w:rPr>
          <w:rFonts w:ascii="Times New Roman" w:hAnsi="Times New Roman" w:cs="Times New Roman"/>
          <w:sz w:val="28"/>
          <w:szCs w:val="28"/>
        </w:rPr>
        <w:t xml:space="preserve"> Васильевна,</w:t>
      </w:r>
    </w:p>
    <w:p w:rsidR="00EC057D" w:rsidRPr="00904333" w:rsidRDefault="00EC057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0433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C057D" w:rsidRPr="00904333" w:rsidRDefault="00EC057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04333">
        <w:rPr>
          <w:rFonts w:ascii="Times New Roman" w:hAnsi="Times New Roman" w:cs="Times New Roman"/>
          <w:sz w:val="28"/>
          <w:szCs w:val="28"/>
        </w:rPr>
        <w:t xml:space="preserve">МАУДО «ДДТ»  Княжпогостского района  </w:t>
      </w:r>
    </w:p>
    <w:p w:rsidR="00EC057D" w:rsidRPr="00904333" w:rsidRDefault="00EC057D" w:rsidP="00EC057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04333">
        <w:rPr>
          <w:rFonts w:ascii="Times New Roman" w:hAnsi="Times New Roman" w:cs="Times New Roman"/>
          <w:sz w:val="28"/>
          <w:szCs w:val="28"/>
        </w:rPr>
        <w:t>г. Емва, Республика Коми</w:t>
      </w: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57D" w:rsidRDefault="00EC057D" w:rsidP="002E1C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5B1" w:rsidRDefault="002B05B1" w:rsidP="00904333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5B1" w:rsidRDefault="002B05B1" w:rsidP="00904333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5B61" w:rsidRPr="00EC057D" w:rsidRDefault="00EC057D" w:rsidP="00904333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43392">
        <w:rPr>
          <w:rFonts w:ascii="Times New Roman" w:hAnsi="Times New Roman" w:cs="Times New Roman"/>
          <w:sz w:val="28"/>
          <w:szCs w:val="28"/>
        </w:rPr>
        <w:t xml:space="preserve"> Емва, 2019 </w:t>
      </w:r>
      <w:r w:rsidRPr="00EC057D">
        <w:rPr>
          <w:rFonts w:ascii="Times New Roman" w:hAnsi="Times New Roman" w:cs="Times New Roman"/>
          <w:sz w:val="28"/>
          <w:szCs w:val="28"/>
        </w:rPr>
        <w:t>г.</w:t>
      </w:r>
    </w:p>
    <w:p w:rsidR="00904333" w:rsidRDefault="00904333" w:rsidP="00385F64">
      <w:pPr>
        <w:shd w:val="clear" w:color="auto" w:fill="FFFFFF"/>
        <w:spacing w:after="0" w:line="216" w:lineRule="atLeast"/>
        <w:rPr>
          <w:rFonts w:ascii="Times New Roman" w:hAnsi="Times New Roman" w:cs="Times New Roman"/>
          <w:b/>
          <w:sz w:val="28"/>
          <w:szCs w:val="28"/>
        </w:rPr>
      </w:pPr>
    </w:p>
    <w:p w:rsidR="00A15EA9" w:rsidRDefault="00A15EA9" w:rsidP="009A0AFD">
      <w:pPr>
        <w:shd w:val="clear" w:color="auto" w:fill="FFFFFF"/>
        <w:spacing w:after="0" w:line="216" w:lineRule="atLeast"/>
        <w:ind w:right="425"/>
        <w:rPr>
          <w:rFonts w:ascii="Times New Roman" w:hAnsi="Times New Roman" w:cs="Times New Roman"/>
          <w:sz w:val="28"/>
          <w:szCs w:val="28"/>
        </w:rPr>
      </w:pPr>
    </w:p>
    <w:p w:rsidR="00385F64" w:rsidRPr="009A0AFD" w:rsidRDefault="00CC3FEA" w:rsidP="009A0AFD">
      <w:pPr>
        <w:shd w:val="clear" w:color="auto" w:fill="FFFFFF"/>
        <w:spacing w:after="0" w:line="216" w:lineRule="atLeast"/>
        <w:ind w:right="425"/>
        <w:rPr>
          <w:rFonts w:ascii="Times New Roman" w:hAnsi="Times New Roman" w:cs="Times New Roman"/>
          <w:sz w:val="28"/>
          <w:szCs w:val="28"/>
        </w:rPr>
      </w:pPr>
      <w:r w:rsidRPr="009A0AFD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9A0AFD" w:rsidRDefault="009A0AFD" w:rsidP="00385F64">
      <w:pPr>
        <w:shd w:val="clear" w:color="auto" w:fill="FFFFFF"/>
        <w:spacing w:after="0" w:line="216" w:lineRule="atLeast"/>
        <w:rPr>
          <w:rFonts w:ascii="Times New Roman" w:hAnsi="Times New Roman" w:cs="Times New Roman"/>
          <w:b/>
          <w:sz w:val="28"/>
          <w:szCs w:val="28"/>
        </w:rPr>
      </w:pPr>
    </w:p>
    <w:p w:rsidR="00A05457" w:rsidRPr="009A0AFD" w:rsidRDefault="00A05457" w:rsidP="009A0A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основ композиции является необходимым, основополагающим компонентом творчества на </w:t>
      </w:r>
      <w:r w:rsid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х </w:t>
      </w:r>
      <w:r w:rsidRP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зительного искусства, но без воспитательного компонента, дающего эмоциональный импульс, обойтись невозможно.</w:t>
      </w:r>
      <w:r w:rsidR="00A1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ый компонент образования в изобразительном искусстве наиболее значим. Именно эта часть в подготовке </w:t>
      </w:r>
      <w:r w:rsid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Pr="009A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трудоемкая. Цель воспитания – подготовить </w:t>
      </w:r>
      <w:r w:rsidR="009A0AFD">
        <w:rPr>
          <w:rFonts w:ascii="Times New Roman" w:hAnsi="Times New Roman" w:cs="Times New Roman"/>
          <w:color w:val="000000" w:themeColor="text1"/>
          <w:sz w:val="28"/>
          <w:szCs w:val="28"/>
        </w:rPr>
        <w:t>детей к выбору жизненной дороги</w:t>
      </w:r>
      <w:r w:rsidRPr="009A0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AFD">
        <w:rPr>
          <w:rFonts w:ascii="Times New Roman" w:hAnsi="Times New Roman" w:cs="Times New Roman"/>
          <w:sz w:val="28"/>
          <w:szCs w:val="28"/>
        </w:rPr>
        <w:t>Занятия  изобразительным  искусством</w:t>
      </w:r>
      <w:r w:rsidRPr="009A0AFD">
        <w:rPr>
          <w:rFonts w:ascii="Times New Roman" w:hAnsi="Times New Roman" w:cs="Times New Roman"/>
          <w:sz w:val="28"/>
          <w:szCs w:val="28"/>
        </w:rPr>
        <w:t xml:space="preserve"> в </w:t>
      </w:r>
      <w:r w:rsidR="009A0AFD">
        <w:rPr>
          <w:rFonts w:ascii="Times New Roman" w:hAnsi="Times New Roman" w:cs="Times New Roman"/>
          <w:sz w:val="28"/>
          <w:szCs w:val="28"/>
        </w:rPr>
        <w:t>дополнительном образовании</w:t>
      </w:r>
      <w:r w:rsidRPr="009A0AFD">
        <w:rPr>
          <w:rFonts w:ascii="Times New Roman" w:hAnsi="Times New Roman" w:cs="Times New Roman"/>
          <w:sz w:val="28"/>
          <w:szCs w:val="28"/>
        </w:rPr>
        <w:t xml:space="preserve"> – </w:t>
      </w:r>
      <w:r w:rsidR="009A0AFD">
        <w:rPr>
          <w:rFonts w:ascii="Times New Roman" w:hAnsi="Times New Roman" w:cs="Times New Roman"/>
          <w:sz w:val="28"/>
          <w:szCs w:val="28"/>
        </w:rPr>
        <w:t xml:space="preserve">это </w:t>
      </w:r>
      <w:r w:rsidRPr="009A0AFD">
        <w:rPr>
          <w:rFonts w:ascii="Times New Roman" w:hAnsi="Times New Roman" w:cs="Times New Roman"/>
          <w:sz w:val="28"/>
          <w:szCs w:val="28"/>
        </w:rPr>
        <w:t xml:space="preserve">лишь маленькая возможность прикоснуться к общечеловеческим ценностям. В подготовке </w:t>
      </w:r>
      <w:r w:rsidR="009A0AFD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9A0AFD">
        <w:rPr>
          <w:rFonts w:ascii="Times New Roman" w:hAnsi="Times New Roman" w:cs="Times New Roman"/>
          <w:sz w:val="28"/>
          <w:szCs w:val="28"/>
        </w:rPr>
        <w:t>приходится учитывать особенности развития младших школьников</w:t>
      </w:r>
      <w:r w:rsidRPr="009A0A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0AFD">
        <w:rPr>
          <w:rFonts w:ascii="Times New Roman" w:hAnsi="Times New Roman" w:cs="Times New Roman"/>
          <w:sz w:val="28"/>
          <w:szCs w:val="28"/>
        </w:rPr>
        <w:t>Лучшим вариантом в ходе объяснения нового материала являются литературные источники.</w:t>
      </w:r>
      <w:r w:rsidR="00A15EA9">
        <w:rPr>
          <w:rFonts w:ascii="Times New Roman" w:hAnsi="Times New Roman" w:cs="Times New Roman"/>
          <w:sz w:val="28"/>
          <w:szCs w:val="28"/>
        </w:rPr>
        <w:t xml:space="preserve"> </w:t>
      </w:r>
      <w:r w:rsidRPr="009A0AFD">
        <w:rPr>
          <w:rFonts w:ascii="Times New Roman" w:hAnsi="Times New Roman" w:cs="Times New Roman"/>
          <w:sz w:val="28"/>
          <w:szCs w:val="28"/>
        </w:rPr>
        <w:t>В группе второго года обучения это будет</w:t>
      </w:r>
      <w:r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ка «</w:t>
      </w:r>
      <w:proofErr w:type="spellStart"/>
      <w:r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ино</w:t>
      </w:r>
      <w:proofErr w:type="spellEnd"/>
      <w:r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е», написанная замечательным детским писателем К. Чуковским.</w:t>
      </w:r>
      <w:r w:rsidRPr="009A0AFD">
        <w:rPr>
          <w:rFonts w:ascii="Times New Roman" w:hAnsi="Times New Roman" w:cs="Times New Roman"/>
          <w:sz w:val="28"/>
          <w:szCs w:val="28"/>
        </w:rPr>
        <w:t xml:space="preserve"> Все герои наделены даром речи и оценивают свои и чужие поступки, которые ничем не отличаются от поступков людей.С другой стороны, на </w:t>
      </w:r>
      <w:r w:rsidR="009A0AFD">
        <w:rPr>
          <w:rFonts w:ascii="Times New Roman" w:hAnsi="Times New Roman" w:cs="Times New Roman"/>
          <w:sz w:val="28"/>
          <w:szCs w:val="28"/>
        </w:rPr>
        <w:t>занятии</w:t>
      </w:r>
      <w:r w:rsidRPr="009A0AFD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решается вторая важная задача – реализация детских эмоций в индивидуальном художественном образе.</w:t>
      </w:r>
    </w:p>
    <w:p w:rsidR="00A05457" w:rsidRDefault="009A0AFD" w:rsidP="009A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05457"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ритмичная и веселая сказка  учит нас бережно относиться к окружающим нас вещам, ак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тности, а также сопереживать</w:t>
      </w:r>
      <w:r w:rsidR="00A05457"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оваться и прощать. Даёт  понимание</w:t>
      </w:r>
      <w:r w:rsidR="00A05457"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что путь к исправл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ероини сказки, </w:t>
      </w:r>
      <w:r w:rsidR="00A05457" w:rsidRPr="009A0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жит через труд и любовь к окружающим.Так сказка формирует</w:t>
      </w:r>
      <w:r w:rsidR="00A05457" w:rsidRPr="009A0AFD">
        <w:rPr>
          <w:rFonts w:ascii="Times New Roman" w:hAnsi="Times New Roman" w:cs="Times New Roman"/>
          <w:sz w:val="28"/>
          <w:szCs w:val="28"/>
        </w:rPr>
        <w:t xml:space="preserve"> внутренний мир ребенка.</w:t>
      </w:r>
    </w:p>
    <w:p w:rsidR="009A0AFD" w:rsidRPr="009A0AFD" w:rsidRDefault="009A0AFD" w:rsidP="009A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B90" w:rsidRPr="009A0AFD" w:rsidRDefault="00E54B90" w:rsidP="00A05457">
      <w:pPr>
        <w:rPr>
          <w:sz w:val="28"/>
          <w:szCs w:val="28"/>
        </w:rPr>
      </w:pPr>
      <w:r w:rsidRPr="009A0AFD">
        <w:rPr>
          <w:rFonts w:ascii="Times New Roman" w:hAnsi="Times New Roman" w:cs="Times New Roman"/>
          <w:sz w:val="28"/>
          <w:szCs w:val="28"/>
        </w:rPr>
        <w:t>МЕТОДИЧЕКАЯ ЧАСТЬ</w:t>
      </w:r>
    </w:p>
    <w:p w:rsidR="00E54B90" w:rsidRPr="009A0AFD" w:rsidRDefault="00E54B90" w:rsidP="009A0AF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D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урока</w:t>
      </w:r>
      <w:r w:rsidR="00FB0F55">
        <w:rPr>
          <w:rFonts w:ascii="Times New Roman" w:hAnsi="Times New Roman" w:cs="Times New Roman"/>
          <w:sz w:val="28"/>
          <w:szCs w:val="28"/>
        </w:rPr>
        <w:t>: «Изучение основ композиции.</w:t>
      </w:r>
      <w:r w:rsidR="0099714E">
        <w:rPr>
          <w:rFonts w:ascii="Times New Roman" w:hAnsi="Times New Roman" w:cs="Times New Roman"/>
          <w:sz w:val="28"/>
          <w:szCs w:val="28"/>
        </w:rPr>
        <w:t xml:space="preserve"> </w:t>
      </w:r>
      <w:r w:rsidRPr="009A43CC">
        <w:rPr>
          <w:rFonts w:ascii="Times New Roman" w:hAnsi="Times New Roman" w:cs="Times New Roman"/>
          <w:sz w:val="28"/>
          <w:szCs w:val="28"/>
        </w:rPr>
        <w:t xml:space="preserve">Центр композиции, равновесие ее </w:t>
      </w:r>
      <w:r w:rsidR="009A0AFD">
        <w:rPr>
          <w:rFonts w:ascii="Times New Roman" w:hAnsi="Times New Roman" w:cs="Times New Roman"/>
          <w:sz w:val="28"/>
          <w:szCs w:val="28"/>
        </w:rPr>
        <w:t>частей</w:t>
      </w:r>
      <w:r w:rsidR="00FB0F55">
        <w:rPr>
          <w:rFonts w:ascii="Times New Roman" w:hAnsi="Times New Roman" w:cs="Times New Roman"/>
          <w:sz w:val="28"/>
          <w:szCs w:val="28"/>
        </w:rPr>
        <w:t>. Способы расположения фигур на листе»</w:t>
      </w:r>
      <w:r w:rsidR="009A0AFD">
        <w:rPr>
          <w:rFonts w:ascii="Times New Roman" w:hAnsi="Times New Roman" w:cs="Times New Roman"/>
          <w:sz w:val="28"/>
          <w:szCs w:val="28"/>
        </w:rPr>
        <w:t xml:space="preserve">» – как </w:t>
      </w:r>
      <w:r w:rsidR="009A0AFD">
        <w:rPr>
          <w:rFonts w:ascii="Times New Roman" w:hAnsi="Times New Roman" w:cs="Times New Roman"/>
          <w:sz w:val="28"/>
          <w:szCs w:val="28"/>
        </w:rPr>
        <w:lastRenderedPageBreak/>
        <w:t xml:space="preserve">составная часть </w:t>
      </w:r>
      <w:r w:rsidR="009A0AFD" w:rsidRPr="007634CB">
        <w:rPr>
          <w:rFonts w:ascii="Times New Roman" w:hAnsi="Times New Roman" w:cs="Times New Roman"/>
          <w:sz w:val="28"/>
          <w:szCs w:val="28"/>
        </w:rPr>
        <w:t>«</w:t>
      </w:r>
      <w:r w:rsidR="002B05B1">
        <w:rPr>
          <w:rFonts w:ascii="Times New Roman" w:hAnsi="Times New Roman" w:cs="Times New Roman"/>
          <w:sz w:val="28"/>
          <w:szCs w:val="28"/>
        </w:rPr>
        <w:t>Изучения о</w:t>
      </w:r>
      <w:r w:rsidRPr="007634CB">
        <w:rPr>
          <w:rFonts w:ascii="Times New Roman" w:hAnsi="Times New Roman" w:cs="Times New Roman"/>
          <w:sz w:val="28"/>
          <w:szCs w:val="28"/>
        </w:rPr>
        <w:t>снов композиции на уроках изобразительного искусства в начальной школе».</w:t>
      </w:r>
    </w:p>
    <w:p w:rsidR="00E54B90" w:rsidRPr="00A836D7" w:rsidRDefault="00AF4D6F" w:rsidP="009A0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сложную тему проще и понятней объяснить и показать через </w:t>
      </w:r>
      <w:r w:rsidR="0099714E">
        <w:rPr>
          <w:rFonts w:ascii="Times New Roman" w:hAnsi="Times New Roman" w:cs="Times New Roman"/>
          <w:sz w:val="28"/>
          <w:szCs w:val="28"/>
        </w:rPr>
        <w:t xml:space="preserve">простые формы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01C9">
        <w:rPr>
          <w:rFonts w:ascii="Times New Roman" w:hAnsi="Times New Roman" w:cs="Times New Roman"/>
          <w:sz w:val="28"/>
          <w:szCs w:val="28"/>
        </w:rPr>
        <w:t xml:space="preserve">ятно, силуэт персонажей сказки. Это </w:t>
      </w:r>
      <w:r>
        <w:rPr>
          <w:rFonts w:ascii="Times New Roman" w:hAnsi="Times New Roman" w:cs="Times New Roman"/>
          <w:sz w:val="28"/>
          <w:szCs w:val="28"/>
        </w:rPr>
        <w:t>поможет сконцентрировать внимание  имен</w:t>
      </w:r>
      <w:r w:rsidR="0099714E">
        <w:rPr>
          <w:rFonts w:ascii="Times New Roman" w:hAnsi="Times New Roman" w:cs="Times New Roman"/>
          <w:sz w:val="28"/>
          <w:szCs w:val="28"/>
        </w:rPr>
        <w:t>но на к</w:t>
      </w:r>
      <w:r w:rsidR="003D3E63">
        <w:rPr>
          <w:rFonts w:ascii="Times New Roman" w:hAnsi="Times New Roman" w:cs="Times New Roman"/>
          <w:sz w:val="28"/>
          <w:szCs w:val="28"/>
        </w:rPr>
        <w:t xml:space="preserve">омпозиции, ее построении и способы </w:t>
      </w:r>
      <w:r w:rsidR="0099714E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3D3E63">
        <w:rPr>
          <w:rFonts w:ascii="Times New Roman" w:hAnsi="Times New Roman" w:cs="Times New Roman"/>
          <w:sz w:val="28"/>
          <w:szCs w:val="28"/>
        </w:rPr>
        <w:t xml:space="preserve">фигур </w:t>
      </w:r>
      <w:r w:rsidR="0099714E">
        <w:rPr>
          <w:rFonts w:ascii="Times New Roman" w:hAnsi="Times New Roman" w:cs="Times New Roman"/>
          <w:sz w:val="28"/>
          <w:szCs w:val="28"/>
        </w:rPr>
        <w:t>на листе.</w:t>
      </w:r>
    </w:p>
    <w:p w:rsidR="00E54B90" w:rsidRPr="00A836D7" w:rsidRDefault="00E54B90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6D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E130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</w:t>
      </w:r>
      <w:r w:rsidR="009A0AFD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1E01C9">
        <w:rPr>
          <w:rFonts w:ascii="Times New Roman" w:hAnsi="Times New Roman" w:cs="Times New Roman"/>
          <w:sz w:val="28"/>
          <w:szCs w:val="28"/>
        </w:rPr>
        <w:t xml:space="preserve"> композиционного размещения на листе</w:t>
      </w:r>
      <w:r w:rsidR="00C326EE">
        <w:rPr>
          <w:rFonts w:ascii="Times New Roman" w:hAnsi="Times New Roman" w:cs="Times New Roman"/>
          <w:sz w:val="28"/>
          <w:szCs w:val="28"/>
        </w:rPr>
        <w:t xml:space="preserve">, </w:t>
      </w:r>
      <w:r w:rsidRPr="00D04F3C">
        <w:rPr>
          <w:rFonts w:ascii="Times New Roman" w:hAnsi="Times New Roman" w:cs="Times New Roman"/>
          <w:sz w:val="28"/>
          <w:szCs w:val="28"/>
        </w:rPr>
        <w:t>создания художественного образа в рисунке.</w:t>
      </w:r>
      <w:r w:rsidRPr="00A836D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15F80">
        <w:rPr>
          <w:rFonts w:ascii="Times New Roman" w:hAnsi="Times New Roman" w:cs="Times New Roman"/>
          <w:sz w:val="28"/>
          <w:szCs w:val="28"/>
        </w:rPr>
        <w:t>е художественной культуры учащихся как неотъемлемой части культуры духовной.</w:t>
      </w:r>
    </w:p>
    <w:p w:rsidR="00E54B90" w:rsidRDefault="00E54B90" w:rsidP="004A44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21C6" w:rsidRPr="003221C6" w:rsidRDefault="003221C6" w:rsidP="004A44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1C6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5D0DF5" w:rsidRDefault="002B78A0" w:rsidP="005D0D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1C6">
        <w:rPr>
          <w:rFonts w:ascii="Times New Roman" w:hAnsi="Times New Roman" w:cs="Times New Roman"/>
          <w:sz w:val="28"/>
          <w:szCs w:val="28"/>
        </w:rPr>
        <w:t>познакомить</w:t>
      </w:r>
      <w:r w:rsidR="005D0DF5">
        <w:rPr>
          <w:rFonts w:ascii="Times New Roman" w:hAnsi="Times New Roman" w:cs="Times New Roman"/>
          <w:sz w:val="28"/>
          <w:szCs w:val="28"/>
        </w:rPr>
        <w:t xml:space="preserve"> </w:t>
      </w:r>
      <w:r w:rsidR="003221C6">
        <w:rPr>
          <w:rFonts w:ascii="Times New Roman" w:hAnsi="Times New Roman" w:cs="Times New Roman"/>
          <w:sz w:val="28"/>
          <w:szCs w:val="28"/>
        </w:rPr>
        <w:t>с небольшой</w:t>
      </w:r>
      <w:r w:rsidR="005D0DF5">
        <w:rPr>
          <w:rFonts w:ascii="Times New Roman" w:hAnsi="Times New Roman" w:cs="Times New Roman"/>
          <w:sz w:val="28"/>
          <w:szCs w:val="28"/>
        </w:rPr>
        <w:t xml:space="preserve"> </w:t>
      </w:r>
      <w:r w:rsidR="003221C6">
        <w:rPr>
          <w:rFonts w:ascii="Times New Roman" w:hAnsi="Times New Roman" w:cs="Times New Roman"/>
          <w:sz w:val="28"/>
          <w:szCs w:val="28"/>
        </w:rPr>
        <w:t>по объему сказкой,</w:t>
      </w:r>
      <w:r w:rsidR="005D0DF5" w:rsidRPr="005D0DF5">
        <w:rPr>
          <w:rFonts w:ascii="Times New Roman" w:hAnsi="Times New Roman" w:cs="Times New Roman"/>
          <w:sz w:val="28"/>
          <w:szCs w:val="28"/>
        </w:rPr>
        <w:t xml:space="preserve"> </w:t>
      </w:r>
      <w:r w:rsidR="005D0DF5">
        <w:rPr>
          <w:rFonts w:ascii="Times New Roman" w:hAnsi="Times New Roman" w:cs="Times New Roman"/>
          <w:sz w:val="28"/>
          <w:szCs w:val="28"/>
        </w:rPr>
        <w:t xml:space="preserve">чтобы дети </w:t>
      </w:r>
      <w:r w:rsidR="005D0DF5" w:rsidRPr="00A836D7">
        <w:rPr>
          <w:rFonts w:ascii="Times New Roman" w:hAnsi="Times New Roman" w:cs="Times New Roman"/>
          <w:sz w:val="28"/>
          <w:szCs w:val="28"/>
        </w:rPr>
        <w:t>могли получить эм</w:t>
      </w:r>
      <w:r w:rsidR="005D0DF5">
        <w:rPr>
          <w:rFonts w:ascii="Times New Roman" w:hAnsi="Times New Roman" w:cs="Times New Roman"/>
          <w:sz w:val="28"/>
          <w:szCs w:val="28"/>
        </w:rPr>
        <w:t>оциональный импульс для работы и  желание отразить впечатление в изобразительной деятельности;</w:t>
      </w:r>
    </w:p>
    <w:p w:rsidR="004E62C7" w:rsidRDefault="003221C6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2C7">
        <w:rPr>
          <w:rFonts w:ascii="Times New Roman" w:hAnsi="Times New Roman" w:cs="Times New Roman"/>
          <w:sz w:val="28"/>
          <w:szCs w:val="28"/>
        </w:rPr>
        <w:t>- познакомить с понятием «композиция»;</w:t>
      </w:r>
    </w:p>
    <w:p w:rsidR="003221C6" w:rsidRDefault="002B78A0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1C6">
        <w:rPr>
          <w:rFonts w:ascii="Times New Roman" w:hAnsi="Times New Roman" w:cs="Times New Roman"/>
          <w:sz w:val="28"/>
          <w:szCs w:val="28"/>
        </w:rPr>
        <w:t>добиться понимания роли композиции, как средства выражения;</w:t>
      </w:r>
    </w:p>
    <w:p w:rsidR="003221C6" w:rsidRPr="003221C6" w:rsidRDefault="002B78A0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1C6">
        <w:rPr>
          <w:rFonts w:ascii="Times New Roman" w:hAnsi="Times New Roman" w:cs="Times New Roman"/>
          <w:sz w:val="28"/>
          <w:szCs w:val="28"/>
        </w:rPr>
        <w:t>д</w:t>
      </w:r>
      <w:r w:rsidR="003221C6" w:rsidRPr="00A836D7">
        <w:rPr>
          <w:rFonts w:ascii="Times New Roman" w:hAnsi="Times New Roman" w:cs="Times New Roman"/>
          <w:sz w:val="28"/>
          <w:szCs w:val="28"/>
        </w:rPr>
        <w:t>ать представление</w:t>
      </w:r>
      <w:r w:rsidR="00FB0F55">
        <w:rPr>
          <w:rFonts w:ascii="Times New Roman" w:hAnsi="Times New Roman" w:cs="Times New Roman"/>
          <w:sz w:val="28"/>
          <w:szCs w:val="28"/>
        </w:rPr>
        <w:t xml:space="preserve"> о способах расположения </w:t>
      </w:r>
      <w:r w:rsidR="005D0DF5">
        <w:rPr>
          <w:rFonts w:ascii="Times New Roman" w:hAnsi="Times New Roman" w:cs="Times New Roman"/>
          <w:sz w:val="28"/>
          <w:szCs w:val="28"/>
        </w:rPr>
        <w:t>фигур</w:t>
      </w:r>
      <w:r w:rsidR="003221C6">
        <w:rPr>
          <w:rFonts w:ascii="Times New Roman" w:hAnsi="Times New Roman" w:cs="Times New Roman"/>
          <w:sz w:val="28"/>
          <w:szCs w:val="28"/>
        </w:rPr>
        <w:t xml:space="preserve"> на листе, </w:t>
      </w:r>
      <w:r w:rsidR="003221C6" w:rsidRPr="00A836D7">
        <w:rPr>
          <w:rFonts w:ascii="Times New Roman" w:hAnsi="Times New Roman" w:cs="Times New Roman"/>
          <w:sz w:val="28"/>
          <w:szCs w:val="28"/>
        </w:rPr>
        <w:t xml:space="preserve"> о центре</w:t>
      </w:r>
      <w:r w:rsidR="003221C6">
        <w:rPr>
          <w:rFonts w:ascii="Times New Roman" w:hAnsi="Times New Roman" w:cs="Times New Roman"/>
          <w:sz w:val="28"/>
          <w:szCs w:val="28"/>
        </w:rPr>
        <w:t xml:space="preserve"> композиции и равновесии ее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DF5" w:rsidRDefault="003221C6" w:rsidP="004A44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1C6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D0DF5">
        <w:rPr>
          <w:rFonts w:ascii="Times New Roman" w:hAnsi="Times New Roman" w:cs="Times New Roman"/>
          <w:i/>
          <w:sz w:val="28"/>
          <w:szCs w:val="28"/>
        </w:rPr>
        <w:t>:</w:t>
      </w:r>
    </w:p>
    <w:p w:rsidR="003221C6" w:rsidRDefault="005D0DF5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221C6">
        <w:rPr>
          <w:rFonts w:ascii="Times New Roman" w:hAnsi="Times New Roman" w:cs="Times New Roman"/>
          <w:sz w:val="28"/>
          <w:szCs w:val="28"/>
        </w:rPr>
        <w:t>развитие интереса к  отражению своего впечат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1C6">
        <w:rPr>
          <w:rFonts w:ascii="Times New Roman" w:hAnsi="Times New Roman" w:cs="Times New Roman"/>
          <w:sz w:val="28"/>
          <w:szCs w:val="28"/>
        </w:rPr>
        <w:t>в рисунке.</w:t>
      </w:r>
    </w:p>
    <w:p w:rsidR="003221C6" w:rsidRDefault="002B78A0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полнять</w:t>
      </w:r>
      <w:r w:rsidR="005D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ие</w:t>
      </w:r>
      <w:r w:rsidR="005D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е силуэтные композиции.</w:t>
      </w:r>
    </w:p>
    <w:p w:rsidR="002B78A0" w:rsidRDefault="003221C6" w:rsidP="004A44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1C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221C6" w:rsidRDefault="002B78A0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8A0">
        <w:rPr>
          <w:rFonts w:ascii="Times New Roman" w:hAnsi="Times New Roman" w:cs="Times New Roman"/>
          <w:sz w:val="28"/>
          <w:szCs w:val="28"/>
        </w:rPr>
        <w:t>воспитание интере</w:t>
      </w:r>
      <w:r w:rsidR="00E93FE2">
        <w:rPr>
          <w:rFonts w:ascii="Times New Roman" w:hAnsi="Times New Roman" w:cs="Times New Roman"/>
          <w:sz w:val="28"/>
          <w:szCs w:val="28"/>
        </w:rPr>
        <w:t>са к изобразительному искусству</w:t>
      </w:r>
    </w:p>
    <w:p w:rsidR="00E93FE2" w:rsidRDefault="00E93FE2" w:rsidP="004A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доброжелательности при выполнении коллективной работы, умение сотрудничать.</w:t>
      </w:r>
    </w:p>
    <w:p w:rsidR="003221C6" w:rsidRDefault="00E54B90" w:rsidP="002B7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3A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2D3A">
        <w:rPr>
          <w:rFonts w:ascii="Times New Roman" w:hAnsi="Times New Roman" w:cs="Times New Roman"/>
          <w:sz w:val="28"/>
          <w:szCs w:val="28"/>
        </w:rPr>
        <w:t>урок</w:t>
      </w:r>
      <w:r w:rsidR="00E93FE2">
        <w:rPr>
          <w:rFonts w:ascii="Times New Roman" w:hAnsi="Times New Roman" w:cs="Times New Roman"/>
          <w:sz w:val="28"/>
          <w:szCs w:val="28"/>
        </w:rPr>
        <w:t xml:space="preserve"> - </w:t>
      </w:r>
      <w:r w:rsidR="00844F26">
        <w:rPr>
          <w:rFonts w:ascii="Times New Roman" w:hAnsi="Times New Roman" w:cs="Times New Roman"/>
          <w:sz w:val="28"/>
          <w:szCs w:val="28"/>
        </w:rPr>
        <w:t>игра</w:t>
      </w:r>
    </w:p>
    <w:p w:rsidR="00E93FE2" w:rsidRDefault="00E93FE2" w:rsidP="00E93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90" w:rsidRDefault="00E54B90" w:rsidP="00E93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3A">
        <w:rPr>
          <w:rFonts w:ascii="Times New Roman" w:hAnsi="Times New Roman" w:cs="Times New Roman"/>
          <w:b/>
          <w:sz w:val="28"/>
          <w:szCs w:val="28"/>
        </w:rPr>
        <w:t>Особенности урока:</w:t>
      </w:r>
      <w:r w:rsidR="00E9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D3A">
        <w:rPr>
          <w:rFonts w:ascii="Times New Roman" w:hAnsi="Times New Roman" w:cs="Times New Roman"/>
          <w:sz w:val="28"/>
          <w:szCs w:val="28"/>
        </w:rPr>
        <w:t>интеграция</w:t>
      </w:r>
      <w:r w:rsidR="00E93FE2">
        <w:rPr>
          <w:rFonts w:ascii="Times New Roman" w:hAnsi="Times New Roman" w:cs="Times New Roman"/>
          <w:sz w:val="28"/>
          <w:szCs w:val="28"/>
        </w:rPr>
        <w:t xml:space="preserve"> </w:t>
      </w:r>
      <w:r w:rsidRPr="00582D3A">
        <w:rPr>
          <w:rFonts w:ascii="Times New Roman" w:hAnsi="Times New Roman" w:cs="Times New Roman"/>
          <w:sz w:val="28"/>
          <w:szCs w:val="28"/>
        </w:rPr>
        <w:t>изобразительного искусства и литературы</w:t>
      </w:r>
      <w:r w:rsidR="00844F26">
        <w:rPr>
          <w:rFonts w:ascii="Times New Roman" w:hAnsi="Times New Roman" w:cs="Times New Roman"/>
          <w:sz w:val="28"/>
          <w:szCs w:val="28"/>
        </w:rPr>
        <w:t>.</w:t>
      </w:r>
    </w:p>
    <w:p w:rsidR="002B78A0" w:rsidRPr="00582D3A" w:rsidRDefault="002B78A0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F58" w:rsidRDefault="00FC2F58" w:rsidP="00E54B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B78A0" w:rsidRDefault="00FC2F58" w:rsidP="004E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8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</w:t>
      </w:r>
      <w:r w:rsidR="002B78A0" w:rsidRPr="002B78A0">
        <w:rPr>
          <w:rFonts w:ascii="Times New Roman" w:hAnsi="Times New Roman" w:cs="Times New Roman"/>
          <w:i/>
          <w:sz w:val="28"/>
          <w:szCs w:val="28"/>
        </w:rPr>
        <w:t>педагога</w:t>
      </w:r>
      <w:r w:rsidR="00A30BD4">
        <w:rPr>
          <w:rFonts w:ascii="Times New Roman" w:hAnsi="Times New Roman" w:cs="Times New Roman"/>
          <w:sz w:val="28"/>
          <w:szCs w:val="28"/>
        </w:rPr>
        <w:t xml:space="preserve"> -</w:t>
      </w:r>
      <w:r w:rsidR="00E54B90" w:rsidRPr="00582D3A">
        <w:rPr>
          <w:rFonts w:ascii="Times New Roman" w:hAnsi="Times New Roman" w:cs="Times New Roman"/>
          <w:sz w:val="28"/>
          <w:szCs w:val="28"/>
        </w:rPr>
        <w:t>видеопроектор, компьютер</w:t>
      </w:r>
      <w:r w:rsidR="003B51D4" w:rsidRPr="002B78A0">
        <w:rPr>
          <w:rFonts w:ascii="Times New Roman" w:hAnsi="Times New Roman" w:cs="Times New Roman"/>
          <w:sz w:val="28"/>
          <w:szCs w:val="28"/>
        </w:rPr>
        <w:t>,</w:t>
      </w:r>
      <w:r w:rsidR="00E9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рет К. Чуковского</w:t>
      </w:r>
      <w:r w:rsidR="002B78A0">
        <w:rPr>
          <w:rFonts w:ascii="Times New Roman" w:hAnsi="Times New Roman" w:cs="Times New Roman"/>
          <w:sz w:val="28"/>
          <w:szCs w:val="28"/>
        </w:rPr>
        <w:t>,</w:t>
      </w:r>
      <w:r w:rsidR="00E93FE2">
        <w:rPr>
          <w:rFonts w:ascii="Times New Roman" w:hAnsi="Times New Roman" w:cs="Times New Roman"/>
          <w:sz w:val="28"/>
          <w:szCs w:val="28"/>
        </w:rPr>
        <w:t xml:space="preserve"> </w:t>
      </w:r>
      <w:r w:rsidR="003B51D4">
        <w:rPr>
          <w:rFonts w:ascii="Times New Roman" w:hAnsi="Times New Roman" w:cs="Times New Roman"/>
          <w:sz w:val="28"/>
          <w:szCs w:val="28"/>
        </w:rPr>
        <w:t xml:space="preserve">авторское прочтение </w:t>
      </w:r>
      <w:proofErr w:type="spellStart"/>
      <w:r w:rsidR="003B51D4"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 w:rsidR="003B51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51D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3B51D4">
        <w:rPr>
          <w:rFonts w:ascii="Times New Roman" w:hAnsi="Times New Roman" w:cs="Times New Roman"/>
          <w:sz w:val="28"/>
          <w:szCs w:val="28"/>
        </w:rPr>
        <w:t xml:space="preserve"> горе</w:t>
      </w:r>
      <w:proofErr w:type="gramStart"/>
      <w:r w:rsidR="003B51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3FE2">
        <w:rPr>
          <w:rFonts w:ascii="Times New Roman" w:hAnsi="Times New Roman" w:cs="Times New Roman"/>
          <w:sz w:val="28"/>
          <w:szCs w:val="28"/>
        </w:rPr>
        <w:t xml:space="preserve">  иллюстрации</w:t>
      </w:r>
      <w:proofErr w:type="gramEnd"/>
      <w:r w:rsidR="00E93FE2">
        <w:rPr>
          <w:rFonts w:ascii="Times New Roman" w:hAnsi="Times New Roman" w:cs="Times New Roman"/>
          <w:sz w:val="28"/>
          <w:szCs w:val="28"/>
        </w:rPr>
        <w:t xml:space="preserve"> к сказке,</w:t>
      </w:r>
    </w:p>
    <w:p w:rsidR="002B78A0" w:rsidRDefault="002B78A0" w:rsidP="00E93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резанные</w:t>
      </w:r>
      <w:r w:rsidR="00A04495">
        <w:rPr>
          <w:rFonts w:ascii="Times New Roman" w:hAnsi="Times New Roman" w:cs="Times New Roman"/>
          <w:sz w:val="28"/>
          <w:szCs w:val="28"/>
        </w:rPr>
        <w:t xml:space="preserve"> заранее силуэты</w:t>
      </w:r>
      <w:r w:rsidR="00A04495" w:rsidRPr="00A04495">
        <w:rPr>
          <w:rFonts w:ascii="Times New Roman" w:hAnsi="Times New Roman" w:cs="Times New Roman"/>
          <w:sz w:val="28"/>
          <w:szCs w:val="28"/>
        </w:rPr>
        <w:t xml:space="preserve"> </w:t>
      </w:r>
      <w:r w:rsidR="00A04495">
        <w:rPr>
          <w:rFonts w:ascii="Times New Roman" w:hAnsi="Times New Roman" w:cs="Times New Roman"/>
          <w:sz w:val="28"/>
          <w:szCs w:val="28"/>
        </w:rPr>
        <w:t>героев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436">
        <w:rPr>
          <w:rFonts w:ascii="Times New Roman" w:hAnsi="Times New Roman" w:cs="Times New Roman"/>
          <w:sz w:val="28"/>
          <w:szCs w:val="28"/>
        </w:rPr>
        <w:t xml:space="preserve">из черной и белой </w:t>
      </w:r>
      <w:proofErr w:type="gramStart"/>
      <w:r w:rsidR="00F62436">
        <w:rPr>
          <w:rFonts w:ascii="Times New Roman" w:hAnsi="Times New Roman" w:cs="Times New Roman"/>
          <w:sz w:val="28"/>
          <w:szCs w:val="28"/>
        </w:rPr>
        <w:t>бумаги</w:t>
      </w:r>
      <w:r w:rsidR="00A0449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геометр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ы, магниты для их закрепления на доске</w:t>
      </w:r>
      <w:r w:rsidR="00A04495">
        <w:rPr>
          <w:rFonts w:ascii="Times New Roman" w:hAnsi="Times New Roman" w:cs="Times New Roman"/>
          <w:sz w:val="28"/>
          <w:szCs w:val="28"/>
        </w:rPr>
        <w:t>, картон для фона к композициям;</w:t>
      </w:r>
    </w:p>
    <w:p w:rsidR="00FC2F58" w:rsidRDefault="00FC2F58" w:rsidP="004E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8A0">
        <w:rPr>
          <w:rFonts w:ascii="Times New Roman" w:hAnsi="Times New Roman" w:cs="Times New Roman"/>
          <w:i/>
          <w:sz w:val="28"/>
          <w:szCs w:val="28"/>
        </w:rPr>
        <w:t>для учащихся</w:t>
      </w:r>
      <w:r>
        <w:rPr>
          <w:rFonts w:ascii="Times New Roman" w:hAnsi="Times New Roman" w:cs="Times New Roman"/>
          <w:sz w:val="28"/>
          <w:szCs w:val="28"/>
        </w:rPr>
        <w:t>- цветная бумага,</w:t>
      </w:r>
      <w:r w:rsidR="007273CD">
        <w:rPr>
          <w:rFonts w:ascii="Times New Roman" w:hAnsi="Times New Roman" w:cs="Times New Roman"/>
          <w:sz w:val="28"/>
          <w:szCs w:val="28"/>
        </w:rPr>
        <w:t xml:space="preserve"> три </w:t>
      </w:r>
      <w:r w:rsidR="00251100">
        <w:rPr>
          <w:rFonts w:ascii="Times New Roman" w:hAnsi="Times New Roman" w:cs="Times New Roman"/>
          <w:sz w:val="28"/>
          <w:szCs w:val="28"/>
        </w:rPr>
        <w:t>альбомных листа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1C1EA7">
        <w:rPr>
          <w:rFonts w:ascii="Times New Roman" w:hAnsi="Times New Roman" w:cs="Times New Roman"/>
          <w:sz w:val="28"/>
          <w:szCs w:val="28"/>
        </w:rPr>
        <w:t>жницы, клей –карандаш.</w:t>
      </w:r>
    </w:p>
    <w:p w:rsidR="00E54B90" w:rsidRDefault="00E54B90" w:rsidP="00E54B9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62B75" w:rsidRPr="00F17DBC" w:rsidRDefault="00C62B75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BC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C62B75" w:rsidRDefault="00C62B75" w:rsidP="004E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готовности класса к уроку.</w:t>
      </w:r>
    </w:p>
    <w:p w:rsidR="00C62B75" w:rsidRPr="00F17DBC" w:rsidRDefault="00C62B75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BC">
        <w:rPr>
          <w:rFonts w:ascii="Times New Roman" w:hAnsi="Times New Roman" w:cs="Times New Roman"/>
          <w:b/>
          <w:sz w:val="28"/>
          <w:szCs w:val="28"/>
        </w:rPr>
        <w:t>2. Беседа по теме урока</w:t>
      </w:r>
      <w:r w:rsidR="004E62C7">
        <w:rPr>
          <w:rFonts w:ascii="Times New Roman" w:hAnsi="Times New Roman" w:cs="Times New Roman"/>
          <w:b/>
          <w:sz w:val="28"/>
          <w:szCs w:val="28"/>
        </w:rPr>
        <w:t xml:space="preserve"> (занятия)</w:t>
      </w:r>
    </w:p>
    <w:p w:rsidR="00684761" w:rsidRDefault="00684761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а нашего </w:t>
      </w:r>
      <w:r w:rsidR="004E62C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A43CC">
        <w:rPr>
          <w:rFonts w:ascii="Times New Roman" w:hAnsi="Times New Roman" w:cs="Times New Roman"/>
          <w:sz w:val="28"/>
          <w:szCs w:val="28"/>
        </w:rPr>
        <w:t>«</w:t>
      </w:r>
      <w:r w:rsidR="00A04495">
        <w:rPr>
          <w:rFonts w:ascii="Times New Roman" w:hAnsi="Times New Roman" w:cs="Times New Roman"/>
          <w:sz w:val="28"/>
          <w:szCs w:val="28"/>
        </w:rPr>
        <w:t xml:space="preserve">Изучение основ композиции. </w:t>
      </w:r>
      <w:r w:rsidR="00D04F3C">
        <w:rPr>
          <w:rFonts w:ascii="Times New Roman" w:hAnsi="Times New Roman" w:cs="Times New Roman"/>
          <w:sz w:val="28"/>
          <w:szCs w:val="28"/>
        </w:rPr>
        <w:t xml:space="preserve">Центр композиции и </w:t>
      </w:r>
      <w:r w:rsidR="00A04495">
        <w:rPr>
          <w:rFonts w:ascii="Times New Roman" w:hAnsi="Times New Roman" w:cs="Times New Roman"/>
          <w:sz w:val="28"/>
          <w:szCs w:val="28"/>
        </w:rPr>
        <w:t xml:space="preserve"> равновесие ее частей. </w:t>
      </w:r>
      <w:r w:rsidR="00FB0F55">
        <w:rPr>
          <w:rFonts w:ascii="Times New Roman" w:hAnsi="Times New Roman" w:cs="Times New Roman"/>
          <w:sz w:val="28"/>
          <w:szCs w:val="28"/>
        </w:rPr>
        <w:t>Способы расположения фигур на листе.»</w:t>
      </w:r>
    </w:p>
    <w:p w:rsidR="00C62B75" w:rsidRDefault="00684761" w:rsidP="004E62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ачнем урок со сказки.</w:t>
      </w:r>
    </w:p>
    <w:p w:rsidR="006A18D0" w:rsidRDefault="00C62B75" w:rsidP="004E62C7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Знаете ли вы</w:t>
      </w:r>
      <w:r w:rsidR="004E6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й это портрет? (Это портрет знаменитого  детского</w:t>
      </w:r>
      <w:r w:rsidR="005F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еля К.</w:t>
      </w:r>
      <w:r w:rsidR="006A18D0">
        <w:rPr>
          <w:rFonts w:ascii="Times New Roman" w:hAnsi="Times New Roman" w:cs="Times New Roman"/>
          <w:sz w:val="28"/>
          <w:szCs w:val="28"/>
        </w:rPr>
        <w:t>Чуковского.)</w:t>
      </w:r>
    </w:p>
    <w:p w:rsidR="008968FC" w:rsidRDefault="00684761" w:rsidP="00E54B90">
      <w:pPr>
        <w:spacing w:after="0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109855</wp:posOffset>
            </wp:positionV>
            <wp:extent cx="1362075" cy="954405"/>
            <wp:effectExtent l="19050" t="19050" r="28575" b="17145"/>
            <wp:wrapThrough wrapText="bothSides">
              <wp:wrapPolygon edited="0">
                <wp:start x="-302" y="-431"/>
                <wp:lineTo x="-302" y="21988"/>
                <wp:lineTo x="22053" y="21988"/>
                <wp:lineTo x="22053" y="-431"/>
                <wp:lineTo x="-302" y="-431"/>
              </wp:wrapPolygon>
            </wp:wrapThrough>
            <wp:docPr id="14" name="Рисунок 7" descr="Картинки по запросу иллюстрации к стихам &quot;Федорино 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ллюстрации к стихам &quot;Федорино горе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8" t="8974" r="443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13665</wp:posOffset>
            </wp:positionV>
            <wp:extent cx="727710" cy="982980"/>
            <wp:effectExtent l="19050" t="0" r="0" b="0"/>
            <wp:wrapThrough wrapText="bothSides">
              <wp:wrapPolygon edited="0">
                <wp:start x="-565" y="0"/>
                <wp:lineTo x="-565" y="21349"/>
                <wp:lineTo x="21487" y="21349"/>
                <wp:lineTo x="21487" y="0"/>
                <wp:lineTo x="-565" y="0"/>
              </wp:wrapPolygon>
            </wp:wrapThrough>
            <wp:docPr id="6" name="Рисунок 22" descr="Картинки по запросу иллюстрации к стихам &quot;Федорино 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иллюстрации к стихам &quot;Федорино горе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09855</wp:posOffset>
            </wp:positionV>
            <wp:extent cx="1293495" cy="986790"/>
            <wp:effectExtent l="19050" t="19050" r="20955" b="22860"/>
            <wp:wrapThrough wrapText="bothSides">
              <wp:wrapPolygon edited="0">
                <wp:start x="-318" y="-417"/>
                <wp:lineTo x="-318" y="22100"/>
                <wp:lineTo x="21950" y="22100"/>
                <wp:lineTo x="21950" y="-417"/>
                <wp:lineTo x="-318" y="-417"/>
              </wp:wrapPolygon>
            </wp:wrapThrough>
            <wp:docPr id="12" name="Рисунок 13" descr="Картинки по запросу иллюстрации к стихам &quot;Федорино 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ллюстрации к стихам &quot;Федорино горе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94" t="2591" r="5775" b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8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E7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5085</wp:posOffset>
            </wp:positionV>
            <wp:extent cx="796290" cy="1051560"/>
            <wp:effectExtent l="19050" t="0" r="3810" b="0"/>
            <wp:wrapThrough wrapText="bothSides">
              <wp:wrapPolygon edited="0">
                <wp:start x="-517" y="0"/>
                <wp:lineTo x="-517" y="21130"/>
                <wp:lineTo x="21703" y="21130"/>
                <wp:lineTo x="21703" y="0"/>
                <wp:lineTo x="-517" y="0"/>
              </wp:wrapPolygon>
            </wp:wrapThrough>
            <wp:docPr id="4" name="Рисунок 1" descr="Картинки по запросу портрет К.Чу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 К.Чу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E7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06045</wp:posOffset>
            </wp:positionV>
            <wp:extent cx="755015" cy="990600"/>
            <wp:effectExtent l="19050" t="0" r="6985" b="0"/>
            <wp:wrapThrough wrapText="bothSides">
              <wp:wrapPolygon edited="0">
                <wp:start x="-545" y="0"/>
                <wp:lineTo x="-545" y="21185"/>
                <wp:lineTo x="21800" y="21185"/>
                <wp:lineTo x="21800" y="0"/>
                <wp:lineTo x="-545" y="0"/>
              </wp:wrapPolygon>
            </wp:wrapThrough>
            <wp:docPr id="31" name="Рисунок 3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FC" w:rsidRDefault="008968FC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FC" w:rsidRDefault="008968FC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FC" w:rsidRDefault="008968FC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FC" w:rsidRDefault="008968FC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79A" w:rsidRDefault="0049079A" w:rsidP="00E54B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CBD" w:rsidRDefault="006A18D0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C7">
        <w:rPr>
          <w:rFonts w:ascii="Times New Roman" w:hAnsi="Times New Roman" w:cs="Times New Roman"/>
          <w:sz w:val="28"/>
          <w:szCs w:val="28"/>
        </w:rPr>
        <w:t>З</w:t>
      </w:r>
      <w:r w:rsidR="00934E71" w:rsidRPr="004E62C7">
        <w:rPr>
          <w:rFonts w:ascii="Times New Roman" w:hAnsi="Times New Roman" w:cs="Times New Roman"/>
          <w:sz w:val="28"/>
          <w:szCs w:val="28"/>
        </w:rPr>
        <w:t>вучит аудио</w:t>
      </w:r>
      <w:r w:rsidR="00672955">
        <w:rPr>
          <w:rFonts w:ascii="Times New Roman" w:hAnsi="Times New Roman" w:cs="Times New Roman"/>
          <w:sz w:val="28"/>
          <w:szCs w:val="28"/>
        </w:rPr>
        <w:t xml:space="preserve"> </w:t>
      </w:r>
      <w:r w:rsidR="00934E71" w:rsidRPr="004E62C7">
        <w:rPr>
          <w:rFonts w:ascii="Times New Roman" w:hAnsi="Times New Roman" w:cs="Times New Roman"/>
          <w:sz w:val="28"/>
          <w:szCs w:val="28"/>
        </w:rPr>
        <w:t>сказка</w:t>
      </w:r>
      <w:r w:rsidR="005F49BD">
        <w:rPr>
          <w:rFonts w:ascii="Times New Roman" w:hAnsi="Times New Roman" w:cs="Times New Roman"/>
          <w:sz w:val="28"/>
          <w:szCs w:val="28"/>
        </w:rPr>
        <w:t xml:space="preserve"> </w:t>
      </w:r>
      <w:r w:rsidR="00684761" w:rsidRPr="004E62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761" w:rsidRPr="004E62C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684761" w:rsidRPr="004E62C7">
        <w:rPr>
          <w:rFonts w:ascii="Times New Roman" w:hAnsi="Times New Roman" w:cs="Times New Roman"/>
          <w:sz w:val="28"/>
          <w:szCs w:val="28"/>
        </w:rPr>
        <w:t xml:space="preserve"> горе» в авторском исполнении.</w:t>
      </w:r>
    </w:p>
    <w:p w:rsidR="00D21865" w:rsidRPr="004E62C7" w:rsidRDefault="005F49BD" w:rsidP="005F49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9BD">
        <w:rPr>
          <w:rFonts w:ascii="Times New Roman" w:hAnsi="Times New Roman" w:cs="Times New Roman"/>
          <w:sz w:val="28"/>
          <w:szCs w:val="28"/>
        </w:rPr>
        <w:t xml:space="preserve">После прочтения сказки, детям даетс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выслушать мнение </w:t>
      </w:r>
      <w:r w:rsidR="004E62C7">
        <w:rPr>
          <w:rFonts w:ascii="Times New Roman" w:hAnsi="Times New Roman" w:cs="Times New Roman"/>
          <w:sz w:val="28"/>
          <w:szCs w:val="28"/>
        </w:rPr>
        <w:t>учащихся</w:t>
      </w:r>
      <w:r w:rsidR="00D21865" w:rsidRPr="004E62C7">
        <w:rPr>
          <w:rFonts w:ascii="Times New Roman" w:hAnsi="Times New Roman" w:cs="Times New Roman"/>
          <w:sz w:val="28"/>
          <w:szCs w:val="28"/>
        </w:rPr>
        <w:t>, но, в целях экономии времени, вопросы для них лучше сформулировать заранее. На данном этапе большое значение будут иметь личные наблюдения и переживания детей, визуальный, бытовой опыт.</w:t>
      </w:r>
      <w:r w:rsidR="00D21865" w:rsidRPr="004E62C7">
        <w:rPr>
          <w:rFonts w:ascii="Times New Roman" w:hAnsi="Times New Roman" w:cs="Times New Roman"/>
          <w:sz w:val="28"/>
          <w:szCs w:val="28"/>
        </w:rPr>
        <w:tab/>
      </w:r>
      <w:r w:rsidR="00D21865" w:rsidRPr="004E62C7">
        <w:rPr>
          <w:rFonts w:ascii="Times New Roman" w:hAnsi="Times New Roman" w:cs="Times New Roman"/>
          <w:sz w:val="28"/>
          <w:szCs w:val="28"/>
        </w:rPr>
        <w:tab/>
      </w:r>
    </w:p>
    <w:p w:rsidR="009E5356" w:rsidRPr="004E62C7" w:rsidRDefault="009E5356" w:rsidP="004E6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E62C7">
        <w:rPr>
          <w:rStyle w:val="apple-converted-space"/>
          <w:rFonts w:ascii="Times New Roman" w:hAnsi="Times New Roman" w:cs="Times New Roman"/>
          <w:color w:val="000000"/>
          <w:sz w:val="28"/>
          <w:szCs w:val="19"/>
        </w:rPr>
        <w:t>-Почему</w:t>
      </w:r>
      <w:r w:rsidRPr="004E62C7">
        <w:rPr>
          <w:rFonts w:ascii="Times New Roman" w:hAnsi="Times New Roman" w:cs="Times New Roman"/>
          <w:color w:val="000000"/>
          <w:sz w:val="28"/>
          <w:szCs w:val="19"/>
        </w:rPr>
        <w:t>от бабушки Федоры сбежала вся посуда, кухонная утварь, столовые приборы и прочие необходимые в хозяйстве вещи</w:t>
      </w:r>
      <w:r w:rsidRPr="004E62C7">
        <w:rPr>
          <w:rStyle w:val="apple-converted-space"/>
          <w:rFonts w:ascii="Times New Roman" w:hAnsi="Times New Roman" w:cs="Times New Roman"/>
          <w:color w:val="000000"/>
          <w:sz w:val="28"/>
          <w:szCs w:val="19"/>
        </w:rPr>
        <w:t>?</w:t>
      </w:r>
      <w:r w:rsidRPr="004E62C7">
        <w:rPr>
          <w:rStyle w:val="apple-converted-space"/>
          <w:rFonts w:ascii="Times New Roman" w:hAnsi="Times New Roman" w:cs="Times New Roman"/>
          <w:i/>
          <w:color w:val="000000"/>
          <w:sz w:val="28"/>
          <w:szCs w:val="19"/>
        </w:rPr>
        <w:t>(Причиной к бегству</w:t>
      </w:r>
      <w:r w:rsidRPr="004E62C7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послужило крайне небре</w:t>
      </w:r>
      <w:r w:rsidR="004E62C7" w:rsidRPr="004E62C7">
        <w:rPr>
          <w:rFonts w:ascii="Times New Roman" w:hAnsi="Times New Roman" w:cs="Times New Roman"/>
          <w:i/>
          <w:color w:val="000000"/>
          <w:sz w:val="28"/>
          <w:szCs w:val="19"/>
        </w:rPr>
        <w:t>жное отношение Федоры к чистоте</w:t>
      </w:r>
      <w:r w:rsidRPr="004E62C7">
        <w:rPr>
          <w:rFonts w:ascii="Times New Roman" w:hAnsi="Times New Roman" w:cs="Times New Roman"/>
          <w:i/>
          <w:color w:val="000000"/>
          <w:sz w:val="28"/>
          <w:szCs w:val="19"/>
        </w:rPr>
        <w:t>)</w:t>
      </w:r>
      <w:r w:rsidR="004E62C7" w:rsidRPr="004E62C7">
        <w:rPr>
          <w:rFonts w:ascii="Times New Roman" w:hAnsi="Times New Roman" w:cs="Times New Roman"/>
          <w:i/>
          <w:color w:val="000000"/>
          <w:sz w:val="28"/>
          <w:szCs w:val="19"/>
        </w:rPr>
        <w:t>.</w:t>
      </w:r>
    </w:p>
    <w:p w:rsidR="00701887" w:rsidRDefault="009E5356" w:rsidP="004E62C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19"/>
        </w:rPr>
      </w:pPr>
      <w:r w:rsidRPr="004E62C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к вы думае</w:t>
      </w:r>
      <w:r w:rsidR="004E62C7">
        <w:rPr>
          <w:rFonts w:ascii="Times New Roman" w:hAnsi="Times New Roman" w:cs="Times New Roman"/>
          <w:color w:val="000000"/>
          <w:sz w:val="28"/>
          <w:szCs w:val="28"/>
        </w:rPr>
        <w:t xml:space="preserve">те, почему посуда вернулась? </w:t>
      </w:r>
      <w:r w:rsidR="004E62C7" w:rsidRPr="004E62C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302A08" w:rsidRPr="004E62C7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4E6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ому что Федора </w:t>
      </w:r>
      <w:r w:rsidR="00F33DBE" w:rsidRPr="004E6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ещала</w:t>
      </w:r>
      <w:r w:rsidRPr="004E6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равиться</w:t>
      </w:r>
      <w:r w:rsidR="00EF32BE" w:rsidRPr="004E62C7">
        <w:rPr>
          <w:rFonts w:ascii="Times New Roman" w:hAnsi="Times New Roman" w:cs="Times New Roman"/>
          <w:i/>
          <w:color w:val="000000"/>
          <w:sz w:val="28"/>
          <w:szCs w:val="19"/>
        </w:rPr>
        <w:t>, почистить и помыть посуду, вывести тараканов и пауков.)</w:t>
      </w:r>
    </w:p>
    <w:p w:rsidR="005F49BD" w:rsidRPr="004E62C7" w:rsidRDefault="005F49BD" w:rsidP="004E6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EF32BE" w:rsidRPr="004E62C7" w:rsidRDefault="00EF32BE" w:rsidP="005F49B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E62C7">
        <w:rPr>
          <w:rFonts w:ascii="Times New Roman" w:hAnsi="Times New Roman" w:cs="Times New Roman"/>
          <w:color w:val="000000"/>
          <w:sz w:val="28"/>
          <w:szCs w:val="19"/>
        </w:rPr>
        <w:t>«Буду, буду я посуду</w:t>
      </w:r>
    </w:p>
    <w:p w:rsidR="00D35FFC" w:rsidRPr="004E62C7" w:rsidRDefault="00EF32BE" w:rsidP="004E62C7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19"/>
        </w:rPr>
      </w:pPr>
      <w:r w:rsidRPr="004E62C7">
        <w:rPr>
          <w:rFonts w:ascii="Times New Roman" w:hAnsi="Times New Roman" w:cs="Times New Roman"/>
          <w:color w:val="000000"/>
          <w:sz w:val="28"/>
          <w:szCs w:val="19"/>
        </w:rPr>
        <w:t>И любить и уважать!»</w:t>
      </w:r>
    </w:p>
    <w:p w:rsidR="00D35FFC" w:rsidRPr="004E62C7" w:rsidRDefault="00D35FFC" w:rsidP="004E6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2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</w:t>
      </w:r>
      <w:r w:rsidR="00F33DBE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те </w:t>
      </w:r>
      <w:r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х персонажей в этой сказке? </w:t>
      </w:r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8F5544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Федора </w:t>
      </w:r>
      <w:r w:rsidR="004E62C7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горовна</w:t>
      </w:r>
      <w:r w:rsidR="008F5544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друзья помощники: посуда, животные, домашняя утварь).</w:t>
      </w:r>
    </w:p>
    <w:p w:rsidR="00F33DBE" w:rsidRPr="004E62C7" w:rsidRDefault="00F33DBE" w:rsidP="004E6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чему эти стихи названы сказкой? </w:t>
      </w:r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тому что только в сказке посуда может кричать, бежать, покрякивать, разговаривать</w:t>
      </w:r>
      <w:r w:rsidR="00EF32BE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смеяться, подмигивать</w:t>
      </w:r>
      <w:r w:rsid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делать то</w:t>
      </w:r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что считает нужным.)</w:t>
      </w:r>
    </w:p>
    <w:p w:rsidR="009E5356" w:rsidRPr="004E62C7" w:rsidRDefault="008F79EC" w:rsidP="004E6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          - </w:t>
      </w:r>
      <w:r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урок м</w:t>
      </w:r>
      <w:r w:rsid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жно вынести из этой сказки? </w:t>
      </w:r>
      <w:r w:rsidR="004E62C7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</w:t>
      </w:r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казка учит нас бережно относиться к окружающим нас вещам, </w:t>
      </w:r>
      <w:proofErr w:type="gramStart"/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ккуратности ,</w:t>
      </w:r>
      <w:proofErr w:type="gramEnd"/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 также сопе</w:t>
      </w:r>
      <w:r w:rsidR="004E62C7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живать , радоваться и прощать</w:t>
      </w:r>
      <w:r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4E62C7" w:rsidRPr="004E62C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9E5356" w:rsidRDefault="00D21865" w:rsidP="004E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 хвалить  детей за любое выск</w:t>
      </w:r>
      <w:r w:rsidR="00DB60E4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ывание, за любую попытку самоа</w:t>
      </w:r>
      <w:r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за</w:t>
      </w:r>
      <w:r w:rsidR="00DB60E4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9349A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ен </w:t>
      </w:r>
      <w:r w:rsid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вучать вывод</w:t>
      </w:r>
      <w:r w:rsidR="0009349A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казка К. Чуковского учит любви, добру и радости прощения; путь к исправлению лежит через труд и понимание.</w:t>
      </w:r>
      <w:r w:rsidR="00701887" w:rsidRPr="004E6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сказка формирует</w:t>
      </w:r>
      <w:r w:rsidR="005F4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1887" w:rsidRPr="004E62C7">
        <w:rPr>
          <w:rFonts w:ascii="Times New Roman" w:hAnsi="Times New Roman" w:cs="Times New Roman"/>
          <w:sz w:val="28"/>
          <w:szCs w:val="28"/>
        </w:rPr>
        <w:t>внутренний мир</w:t>
      </w:r>
      <w:r w:rsidR="0009349A" w:rsidRPr="004E62C7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701887" w:rsidRPr="004E62C7">
        <w:rPr>
          <w:rFonts w:ascii="Times New Roman" w:hAnsi="Times New Roman" w:cs="Times New Roman"/>
          <w:sz w:val="28"/>
          <w:szCs w:val="28"/>
        </w:rPr>
        <w:t>а.</w:t>
      </w:r>
    </w:p>
    <w:p w:rsidR="005F49BD" w:rsidRPr="004E62C7" w:rsidRDefault="005F49BD" w:rsidP="004E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BD" w:rsidRPr="004E62C7" w:rsidRDefault="00181E8F" w:rsidP="0009349A">
      <w:pPr>
        <w:spacing w:after="0"/>
        <w:jc w:val="both"/>
        <w:rPr>
          <w:rFonts w:ascii="Times New Roman" w:hAnsi="Times New Roman" w:cs="Times New Roman"/>
          <w:b/>
          <w:color w:val="767676"/>
          <w:sz w:val="44"/>
          <w:szCs w:val="4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3.  </w:t>
      </w:r>
      <w:r w:rsidR="00B413BD" w:rsidRPr="00181E8F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="00CA4CC3" w:rsidRPr="00181E8F">
        <w:rPr>
          <w:rFonts w:ascii="Times New Roman" w:hAnsi="Times New Roman" w:cs="Times New Roman"/>
          <w:b/>
          <w:sz w:val="28"/>
          <w:szCs w:val="28"/>
        </w:rPr>
        <w:t xml:space="preserve"> практическая деятельность </w:t>
      </w:r>
    </w:p>
    <w:p w:rsidR="00E612BA" w:rsidRPr="004E62C7" w:rsidRDefault="00270A4C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32"/>
          <w:szCs w:val="42"/>
        </w:rPr>
        <w:t xml:space="preserve">- </w:t>
      </w:r>
      <w:r w:rsidR="008F5544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А сейчас мы 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>поиграем</w:t>
      </w:r>
      <w:r w:rsidR="008F5544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в игру </w:t>
      </w:r>
      <w:r w:rsidR="008F5544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«Чья композиция лучше?»</w:t>
      </w:r>
    </w:p>
    <w:p w:rsidR="00D95800" w:rsidRPr="004E62C7" w:rsidRDefault="00266676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Мы должны поделиться на две команды. И</w:t>
      </w:r>
      <w:r w:rsidR="008F5544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з готовых силуэтов персонажей сказки</w:t>
      </w:r>
      <w:r w:rsidR="00E612BA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вы должны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построить две</w:t>
      </w:r>
      <w:r w:rsidR="005F49BD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>композиции</w:t>
      </w:r>
      <w:r w:rsidR="00270A4C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: </w:t>
      </w:r>
      <w:r w:rsidR="0049079A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одна состоит из убегающей</w:t>
      </w:r>
      <w:r w:rsidR="00270A4C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от Федоры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посуды</w:t>
      </w:r>
      <w:r w:rsidR="0049079A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, а другая из вернувшейся</w:t>
      </w:r>
      <w:r w:rsidR="00270A4C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.</w:t>
      </w:r>
    </w:p>
    <w:p w:rsidR="00266676" w:rsidRPr="004E62C7" w:rsidRDefault="00D95800" w:rsidP="004E62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</w:t>
      </w:r>
      <w:r w:rsidR="00270A4C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Чем они будут отличаться? 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</w:t>
      </w:r>
      <w:r w:rsidR="0049079A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Первая композиция динамичная, </w:t>
      </w:r>
      <w:r w:rsidR="004E62C7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конфликтная</w:t>
      </w:r>
      <w:r w:rsidR="007273CD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, втора -</w:t>
      </w:r>
      <w:r w:rsidR="0049079A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статичная, </w:t>
      </w:r>
      <w:r w:rsid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спокойная</w:t>
      </w:r>
      <w:r w:rsidR="0049079A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.</w:t>
      </w:r>
      <w:r w:rsidR="00266676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)</w:t>
      </w:r>
    </w:p>
    <w:p w:rsidR="000E38BA" w:rsidRPr="004E62C7" w:rsidRDefault="007273CD" w:rsidP="004E62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      </w:t>
      </w:r>
      <w:r w:rsidR="00266676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- Как построить </w:t>
      </w:r>
      <w:r w:rsidR="00A05457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композицию, чтобы она была прави</w:t>
      </w:r>
      <w:r w:rsidR="00E612BA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льной и красивой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? </w:t>
      </w:r>
    </w:p>
    <w:p w:rsidR="00E612BA" w:rsidRPr="004E62C7" w:rsidRDefault="000E38BA" w:rsidP="004E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2C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е  в композиции – создание художественного образа.</w:t>
      </w:r>
    </w:p>
    <w:p w:rsidR="00D95800" w:rsidRPr="004E62C7" w:rsidRDefault="00D95800" w:rsidP="00FB0F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Понятие «композиция» одно из основных</w:t>
      </w:r>
      <w:r w:rsidR="001E1881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в изобразительном искусстве. Впечатление от вашей работы полностью зависит от композиции, под которой мы понимаем расположение фигур на листе бумаги</w:t>
      </w:r>
      <w:r w:rsidR="001E1881" w:rsidRPr="00FB0F55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. На э</w:t>
      </w:r>
      <w:r w:rsidR="00A05457" w:rsidRPr="00FB0F55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том уроке </w:t>
      </w:r>
      <w:r w:rsidR="00A05457" w:rsidRPr="00FB0F55">
        <w:rPr>
          <w:rFonts w:ascii="Times New Roman" w:hAnsi="Times New Roman" w:cs="Times New Roman"/>
          <w:i/>
          <w:color w:val="000000" w:themeColor="text1"/>
          <w:sz w:val="28"/>
          <w:szCs w:val="42"/>
        </w:rPr>
        <w:lastRenderedPageBreak/>
        <w:t>мы будем учиться распола</w:t>
      </w:r>
      <w:r w:rsidR="001E1881" w:rsidRPr="00FB0F55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гать фигуры на листе разными способами</w:t>
      </w:r>
      <w:r w:rsidR="001E1881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. Нам понадобиться цветная бу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>мага</w:t>
      </w:r>
      <w:r w:rsidR="00A05457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, геометрически</w:t>
      </w:r>
      <w:r w:rsidR="001E1881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е фигуры и клей. Это задание выполняется на скорость и точность.</w:t>
      </w:r>
    </w:p>
    <w:p w:rsidR="00E612BA" w:rsidRPr="004E62C7" w:rsidRDefault="00E612BA" w:rsidP="004E62C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     - Возьмите три  альбомных листа и вырезанные заранее фигурки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. 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Двигая фигурами, составьте три композиции с разным расположением на листе.</w:t>
      </w:r>
    </w:p>
    <w:p w:rsidR="001E1881" w:rsidRPr="004E62C7" w:rsidRDefault="001E1881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Композиция 1. </w:t>
      </w:r>
      <w:r w:rsidR="003C22BD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Центр</w:t>
      </w:r>
    </w:p>
    <w:p w:rsidR="003C22BD" w:rsidRPr="004E62C7" w:rsidRDefault="003C22BD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 Покажите, где центр на листе? Подвигайте и подберите по цвету ваши кружки. Зафиксируйте инаклейте ваши кружки в центре листа.</w:t>
      </w:r>
    </w:p>
    <w:p w:rsidR="003C22BD" w:rsidRPr="004E62C7" w:rsidRDefault="003C22BD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Композиция 2. Углы</w:t>
      </w:r>
    </w:p>
    <w:p w:rsidR="003C22BD" w:rsidRPr="004E62C7" w:rsidRDefault="00E916D0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</w:t>
      </w:r>
      <w:r w:rsidR="003C22BD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Положите перед собой новый цветной лист бумаги. Покажите где углы у вашего листа? Теперь возьмите заготовленные заранее цветные полоски. Они у вас имеют разную длину</w:t>
      </w:r>
      <w:r w:rsidR="00173A95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и разный цвет. Постарайтесь придумать, как интересней расположить их во всех четырех углах. Постарайся найти свое оригинальное решение этой композиции. Центр в данном задании остается пустым.З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афиксируйте положение полосок в</w:t>
      </w:r>
      <w:r w:rsidR="00173A95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углах и все наклейте.</w:t>
      </w:r>
    </w:p>
    <w:p w:rsidR="00173A95" w:rsidRPr="004E62C7" w:rsidRDefault="00173A95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Композиция 3. Диагональ</w:t>
      </w:r>
    </w:p>
    <w:p w:rsidR="00173A95" w:rsidRPr="004E62C7" w:rsidRDefault="00E916D0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</w:t>
      </w:r>
      <w:r w:rsidR="00173A95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Возьмите третий лист цветной бумаги </w:t>
      </w:r>
      <w:r w:rsidR="0072153E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и расположите наши геометрически</w:t>
      </w:r>
      <w:r w:rsidR="00173A95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е фигуры </w:t>
      </w:r>
      <w:r w:rsidR="0072153E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от одного угла к другому. От угла 1 через середину к углу 4. Попробуйте сделать это. Не забудьте подбирать фигуры по цвету, ведь любое упражнение должно быть выполнено эстетично и художественно.</w:t>
      </w:r>
    </w:p>
    <w:p w:rsidR="00FE2D8F" w:rsidRPr="004E62C7" w:rsidRDefault="00E916D0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Таким образом, в этом упражнение учащийся должен усвоить, что такое центр, углы, движение от одного угла к другому. Это основные композиционные ориентиры расположения фигур на листе</w:t>
      </w:r>
      <w:r w:rsidR="00522E10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.</w:t>
      </w: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95580</wp:posOffset>
            </wp:positionV>
            <wp:extent cx="1556385" cy="1065530"/>
            <wp:effectExtent l="19050" t="19050" r="24765" b="20320"/>
            <wp:wrapThrough wrapText="bothSides">
              <wp:wrapPolygon edited="0">
                <wp:start x="-264" y="-386"/>
                <wp:lineTo x="-264" y="22012"/>
                <wp:lineTo x="21944" y="22012"/>
                <wp:lineTo x="21944" y="-386"/>
                <wp:lineTo x="-264" y="-386"/>
              </wp:wrapPolygon>
            </wp:wrapThrough>
            <wp:docPr id="17" name="Рисунок 4" descr="C:\Users\Людмила\AppData\Local\Microsoft\Windows\Temporary Internet Files\Content.Word\SAM_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Microsoft\Windows\Temporary Internet Files\Content.Word\SAM_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95580</wp:posOffset>
            </wp:positionV>
            <wp:extent cx="1564640" cy="1069975"/>
            <wp:effectExtent l="19050" t="19050" r="16510" b="15875"/>
            <wp:wrapThrough wrapText="bothSides">
              <wp:wrapPolygon edited="0">
                <wp:start x="-263" y="-385"/>
                <wp:lineTo x="-263" y="21920"/>
                <wp:lineTo x="21828" y="21920"/>
                <wp:lineTo x="21828" y="-385"/>
                <wp:lineTo x="-263" y="-385"/>
              </wp:wrapPolygon>
            </wp:wrapThrough>
            <wp:docPr id="18" name="Рисунок 7" descr="C:\Users\Людмила\AppData\Local\Microsoft\Windows\Temporary Internet Files\Content.Word\SAM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AppData\Local\Microsoft\Windows\Temporary Internet Files\Content.Word\SAM_2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6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58750</wp:posOffset>
            </wp:positionV>
            <wp:extent cx="1607185" cy="1101090"/>
            <wp:effectExtent l="19050" t="19050" r="12065" b="22860"/>
            <wp:wrapThrough wrapText="bothSides">
              <wp:wrapPolygon edited="0">
                <wp:start x="-256" y="-374"/>
                <wp:lineTo x="-256" y="22048"/>
                <wp:lineTo x="21762" y="22048"/>
                <wp:lineTo x="21762" y="-374"/>
                <wp:lineTo x="-256" y="-374"/>
              </wp:wrapPolygon>
            </wp:wrapThrough>
            <wp:docPr id="16" name="Рисунок 10" descr="C:\Users\Людмила\AppData\Local\Microsoft\Windows\Temporary Internet Files\Content.Word\SAM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AppData\Local\Microsoft\Windows\Temporary Internet Files\Content.Word\SAM_2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01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E2D8F" w:rsidRDefault="00FE2D8F" w:rsidP="00657CBD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501961" w:rsidRPr="004E62C7" w:rsidRDefault="00501961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lastRenderedPageBreak/>
        <w:t>После оценки на качество и скорость выполненных упражнений по способам размещения фигур на листе приступаем к выполнению композиций к сказке.</w:t>
      </w:r>
      <w:r w:rsidR="00B676CF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Для этого задания используем силуэты героев</w:t>
      </w:r>
      <w:r w:rsidR="007A09B8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.</w:t>
      </w:r>
      <w:r w:rsidR="00B676CF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Это поможет сконцентрировать внимание  на построении ком</w:t>
      </w:r>
      <w:r w:rsidR="00FE2D8F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позиции. Педагог заранее вырезает</w:t>
      </w:r>
      <w:r w:rsidR="00B676CF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всех героев из черной бумаги. На доске с помощью магнитов</w:t>
      </w:r>
      <w:r w:rsidR="007A09B8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их можно перемещать. </w:t>
      </w:r>
    </w:p>
    <w:p w:rsidR="007A09B8" w:rsidRPr="004E62C7" w:rsidRDefault="007A09B8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 Как вы думаете, где находится центр композиции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? (Центр – это то место, куда сразу же должен посмотреть зритель).</w:t>
      </w:r>
    </w:p>
    <w:p w:rsidR="007A09B8" w:rsidRPr="004E62C7" w:rsidRDefault="007A09B8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 Кто же будет в центре композиции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? ( Главный герой</w:t>
      </w:r>
      <w:r w:rsidR="00FA5800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)</w:t>
      </w:r>
    </w:p>
    <w:p w:rsidR="003E4189" w:rsidRPr="004E62C7" w:rsidRDefault="007A09B8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- </w:t>
      </w:r>
      <w:r w:rsidR="003E4189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Всегда нужно точно знать, кто главный герой. Он и будет самым большим и заметным.</w:t>
      </w:r>
    </w:p>
    <w:p w:rsidR="003E4189" w:rsidRPr="004E62C7" w:rsidRDefault="003E4189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-Назовите главного героя в нашей ск</w:t>
      </w:r>
      <w:r w:rsidR="00FA5800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а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зке?</w:t>
      </w:r>
      <w:r w:rsidR="00FA5800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Федора)</w:t>
      </w:r>
    </w:p>
    <w:p w:rsidR="007273CD" w:rsidRDefault="00F66454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 Выбери из трех вариантов од</w:t>
      </w:r>
      <w:r w:rsid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ин –для главной героини </w:t>
      </w:r>
      <w:r w:rsidR="004E62C7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</w:t>
      </w:r>
      <w:r w:rsidR="009C6863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второй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)</w:t>
      </w:r>
    </w:p>
    <w:p w:rsidR="00F66454" w:rsidRPr="007273CD" w:rsidRDefault="007273CD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322580</wp:posOffset>
            </wp:positionV>
            <wp:extent cx="1292860" cy="1112520"/>
            <wp:effectExtent l="19050" t="19050" r="21590" b="11430"/>
            <wp:wrapThrough wrapText="bothSides">
              <wp:wrapPolygon edited="0">
                <wp:start x="-318" y="-370"/>
                <wp:lineTo x="-318" y="21822"/>
                <wp:lineTo x="21961" y="21822"/>
                <wp:lineTo x="21961" y="-370"/>
                <wp:lineTo x="-318" y="-370"/>
              </wp:wrapPolygon>
            </wp:wrapThrough>
            <wp:docPr id="22" name="Рисунок 16" descr="C:\Users\Людмила\AppData\Local\Microsoft\Windows\Temporary Internet Files\Content.Word\SAM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AppData\Local\Microsoft\Windows\Temporary Internet Files\Content.Word\SAM_2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112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40360</wp:posOffset>
            </wp:positionV>
            <wp:extent cx="1249680" cy="1112520"/>
            <wp:effectExtent l="19050" t="19050" r="26670" b="11430"/>
            <wp:wrapThrough wrapText="bothSides">
              <wp:wrapPolygon edited="0">
                <wp:start x="-329" y="-370"/>
                <wp:lineTo x="-329" y="21822"/>
                <wp:lineTo x="22061" y="21822"/>
                <wp:lineTo x="22061" y="-370"/>
                <wp:lineTo x="-329" y="-370"/>
              </wp:wrapPolygon>
            </wp:wrapThrough>
            <wp:docPr id="5" name="Рисунок 7" descr="C:\Users\Людмила\AppData\Local\Microsoft\Windows\Temporary Internet Files\Content.Word\SAM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AppData\Local\Microsoft\Windows\Temporary Internet Files\Content.Word\SAM_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12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3CD">
        <w:rPr>
          <w:rFonts w:ascii="Times New Roman" w:hAnsi="Times New Roman" w:cs="Times New Roman"/>
          <w:color w:val="000000" w:themeColor="text1"/>
          <w:sz w:val="28"/>
          <w:szCs w:val="42"/>
        </w:rPr>
        <w:t>- Как вы думаете, почему именно второй вариант нам подходит?</w:t>
      </w:r>
    </w:p>
    <w:p w:rsidR="00257E23" w:rsidRPr="007273CD" w:rsidRDefault="007273CD" w:rsidP="007273CD">
      <w:pPr>
        <w:spacing w:after="0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12065</wp:posOffset>
            </wp:positionV>
            <wp:extent cx="1256665" cy="1134110"/>
            <wp:effectExtent l="19050" t="19050" r="19685" b="27940"/>
            <wp:wrapThrough wrapText="bothSides">
              <wp:wrapPolygon edited="0">
                <wp:start x="-327" y="-363"/>
                <wp:lineTo x="-327" y="22132"/>
                <wp:lineTo x="21938" y="22132"/>
                <wp:lineTo x="21938" y="-363"/>
                <wp:lineTo x="-327" y="-363"/>
              </wp:wrapPolygon>
            </wp:wrapThrough>
            <wp:docPr id="2" name="Рисунок 4" descr="C:\Users\Людмила\AppData\Local\Microsoft\Windows\Temporary Internet Files\Content.Word\SAM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Microsoft\Windows\Temporary Internet Files\Content.Word\SAM_2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34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065</wp:posOffset>
            </wp:positionV>
            <wp:extent cx="1128395" cy="1112520"/>
            <wp:effectExtent l="19050" t="19050" r="14605" b="11430"/>
            <wp:wrapThrough wrapText="bothSides">
              <wp:wrapPolygon edited="0">
                <wp:start x="-365" y="-370"/>
                <wp:lineTo x="-365" y="21822"/>
                <wp:lineTo x="21880" y="21822"/>
                <wp:lineTo x="21880" y="-370"/>
                <wp:lineTo x="-365" y="-370"/>
              </wp:wrapPolygon>
            </wp:wrapThrough>
            <wp:docPr id="1" name="Рисунок 1" descr="C:\Users\Людмила\AppData\Local\Microsoft\Windows\Temporary Internet Files\Content.Word\SAM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SAM_2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12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454" w:rsidRPr="004E62C7" w:rsidRDefault="009C6863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="00F66454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Потому что в сказке есть еще и герои –</w:t>
      </w:r>
      <w:r w:rsidR="001B5ED5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помощ</w:t>
      </w:r>
      <w:r w:rsidR="00F66454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ники, которых тоже надо разместить в компози</w:t>
      </w:r>
      <w:r w:rsidR="001B5ED5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ц</w:t>
      </w:r>
      <w:r w:rsidR="00F66454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и</w:t>
      </w:r>
      <w:r w:rsidR="001B5ED5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и </w:t>
      </w:r>
      <w:r w:rsidR="00F66454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к сказке).</w:t>
      </w:r>
    </w:p>
    <w:p w:rsidR="001B5ED5" w:rsidRPr="004E62C7" w:rsidRDefault="001B5ED5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- Кто же эти герои – помощники? 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Посуда, животные</w:t>
      </w:r>
      <w:r w:rsidR="00930602"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, домашняя утварь</w:t>
      </w:r>
      <w:r w:rsidRPr="004E62C7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).</w:t>
      </w:r>
    </w:p>
    <w:p w:rsidR="00E66191" w:rsidRPr="004E62C7" w:rsidRDefault="00D573D7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Композиция</w:t>
      </w:r>
      <w:r w:rsidR="00AF3530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– это  всегда 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изображение сюжета, где происходит взаимодействие нескольких героев.</w:t>
      </w:r>
      <w:r w:rsidR="00AF3530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Мы не должны забывать о месте для них в композиции.</w:t>
      </w:r>
    </w:p>
    <w:p w:rsidR="00581728" w:rsidRPr="004E62C7" w:rsidRDefault="007908F4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Но к</w:t>
      </w:r>
      <w:r w:rsidR="00581728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омпозиция не зак</w:t>
      </w: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ончена, без равновесия ее частей, даже если там нашлось место всем героям сказки.</w:t>
      </w:r>
    </w:p>
    <w:p w:rsidR="009C6863" w:rsidRPr="004E62C7" w:rsidRDefault="00E66191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Без равновесия интересной композиции не получится.</w:t>
      </w:r>
      <w:r w:rsidR="002E2FC7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Также как качаться одному на качелях не возможно. Мы просто будем сидеть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>,</w:t>
      </w:r>
      <w:r w:rsidR="002E2FC7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и ждать </w:t>
      </w:r>
      <w:r w:rsidR="002E2FC7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lastRenderedPageBreak/>
        <w:t>когда кто-нибудь сядет на противоположную сторону, чтобы установить равновесие.</w:t>
      </w:r>
    </w:p>
    <w:p w:rsidR="000E6971" w:rsidRPr="004E62C7" w:rsidRDefault="00181E8F" w:rsidP="004E6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490855</wp:posOffset>
            </wp:positionV>
            <wp:extent cx="189357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296" y="21145"/>
                <wp:lineTo x="21296" y="0"/>
                <wp:lineTo x="0" y="0"/>
              </wp:wrapPolygon>
            </wp:wrapThrough>
            <wp:docPr id="28" name="Рисунок 28" descr="C:\Users\Людмила\AppData\Local\Microsoft\Windows\Temporary Internet Files\Content.Word\SAM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дмила\AppData\Local\Microsoft\Windows\Temporary Internet Files\Content.Word\SAM_2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602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-Посмотрите на эту композицию</w:t>
      </w:r>
      <w:r w:rsidR="009C6863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. </w:t>
      </w:r>
      <w:r w:rsidR="00930602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Что здесь не так</w:t>
      </w:r>
      <w:r w:rsidR="00A641ED" w:rsidRPr="004E62C7">
        <w:rPr>
          <w:rFonts w:ascii="Times New Roman" w:hAnsi="Times New Roman" w:cs="Times New Roman"/>
          <w:color w:val="000000" w:themeColor="text1"/>
          <w:sz w:val="28"/>
          <w:szCs w:val="42"/>
        </w:rPr>
        <w:t>?</w:t>
      </w:r>
      <w:r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Ответы учащихся).</w:t>
      </w:r>
    </w:p>
    <w:p w:rsidR="004E62C7" w:rsidRDefault="004E62C7" w:rsidP="000E6971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4E62C7" w:rsidRPr="004E62C7" w:rsidRDefault="004E62C7" w:rsidP="000E6971">
      <w:pPr>
        <w:spacing w:after="0"/>
        <w:ind w:firstLine="708"/>
        <w:jc w:val="both"/>
        <w:rPr>
          <w:rFonts w:asciiTheme="majorHAnsi" w:hAnsiTheme="majorHAnsi" w:cs="Arial"/>
          <w:b/>
          <w:color w:val="000000" w:themeColor="text1"/>
          <w:sz w:val="28"/>
          <w:szCs w:val="42"/>
        </w:rPr>
      </w:pPr>
    </w:p>
    <w:p w:rsidR="00A641ED" w:rsidRDefault="00A641ED" w:rsidP="000E6971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9C6863" w:rsidRDefault="009C6863" w:rsidP="000E6971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9C6863" w:rsidRDefault="009C6863" w:rsidP="000E6971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A641ED" w:rsidRDefault="00A641ED" w:rsidP="00181E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15" w:rsidRDefault="000E6971" w:rsidP="00F80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36D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E5187" w:rsidRPr="00BE5187" w:rsidRDefault="007273CD" w:rsidP="00E27042">
      <w:pPr>
        <w:pStyle w:val="a9"/>
        <w:spacing w:line="360" w:lineRule="auto"/>
        <w:rPr>
          <w:rFonts w:asciiTheme="majorHAnsi" w:hAnsiTheme="majorHAnsi"/>
          <w:color w:val="000000"/>
          <w:sz w:val="28"/>
          <w:szCs w:val="28"/>
        </w:rPr>
      </w:pPr>
      <w:r w:rsidRPr="00BE5187">
        <w:rPr>
          <w:rFonts w:asciiTheme="majorHAnsi" w:hAnsiTheme="majorHAnsi"/>
          <w:sz w:val="28"/>
          <w:szCs w:val="28"/>
        </w:rPr>
        <w:t xml:space="preserve">- </w:t>
      </w:r>
      <w:r w:rsidR="00614236" w:rsidRPr="00BE5187">
        <w:rPr>
          <w:rFonts w:asciiTheme="majorHAnsi" w:hAnsiTheme="majorHAnsi"/>
          <w:sz w:val="28"/>
          <w:szCs w:val="28"/>
        </w:rPr>
        <w:t>Равновесие очень важно для человека. Без равновесия человек не может двигать</w:t>
      </w:r>
      <w:r w:rsidRPr="00BE5187">
        <w:rPr>
          <w:rFonts w:asciiTheme="majorHAnsi" w:hAnsiTheme="majorHAnsi"/>
          <w:sz w:val="28"/>
          <w:szCs w:val="28"/>
        </w:rPr>
        <w:t>с</w:t>
      </w:r>
      <w:r w:rsidR="00614236" w:rsidRPr="00BE5187">
        <w:rPr>
          <w:rFonts w:asciiTheme="majorHAnsi" w:hAnsiTheme="majorHAnsi"/>
          <w:sz w:val="28"/>
          <w:szCs w:val="28"/>
        </w:rPr>
        <w:t xml:space="preserve">я.  </w:t>
      </w:r>
      <w:r w:rsidR="00794C15" w:rsidRPr="00BE5187">
        <w:rPr>
          <w:rFonts w:asciiTheme="majorHAnsi" w:hAnsiTheme="majorHAnsi"/>
          <w:sz w:val="28"/>
          <w:szCs w:val="28"/>
        </w:rPr>
        <w:t>Выполним несколько упра</w:t>
      </w:r>
      <w:r w:rsidR="00181E8F" w:rsidRPr="00BE5187">
        <w:rPr>
          <w:rFonts w:asciiTheme="majorHAnsi" w:hAnsiTheme="majorHAnsi"/>
          <w:sz w:val="28"/>
          <w:szCs w:val="28"/>
        </w:rPr>
        <w:t>жнений для развития равновесия.</w:t>
      </w:r>
    </w:p>
    <w:p w:rsidR="00F8000F" w:rsidRPr="00BE5187" w:rsidRDefault="00C94400" w:rsidP="00E27042">
      <w:pPr>
        <w:pStyle w:val="a9"/>
        <w:spacing w:line="360" w:lineRule="auto"/>
        <w:rPr>
          <w:rStyle w:val="10"/>
          <w:b w:val="0"/>
          <w:color w:val="000000" w:themeColor="text1"/>
        </w:rPr>
      </w:pPr>
      <w:r w:rsidRPr="00181E8F">
        <w:rPr>
          <w:noProof/>
          <w:color w:val="000000"/>
          <w:szCs w:val="1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19405</wp:posOffset>
            </wp:positionV>
            <wp:extent cx="1390650" cy="461010"/>
            <wp:effectExtent l="19050" t="19050" r="19050" b="15240"/>
            <wp:wrapThrough wrapText="bothSides">
              <wp:wrapPolygon edited="0">
                <wp:start x="-296" y="-893"/>
                <wp:lineTo x="-296" y="22314"/>
                <wp:lineTo x="21896" y="22314"/>
                <wp:lineTo x="21896" y="-893"/>
                <wp:lineTo x="-296" y="-893"/>
              </wp:wrapPolygon>
            </wp:wrapThrough>
            <wp:docPr id="20" name="Рисунок 20" descr="http://www.medical-enc.ru/pohudenie/img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dical-enc.ru/pohudenie/img/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73" t="58966" r="2774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1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53B" w:rsidRPr="00181E8F">
        <w:rPr>
          <w:color w:val="000000"/>
          <w:szCs w:val="14"/>
        </w:rPr>
        <w:t>1.</w:t>
      </w:r>
      <w:r w:rsidR="00F8000F" w:rsidRPr="00BE5187">
        <w:rPr>
          <w:rStyle w:val="10"/>
          <w:b w:val="0"/>
          <w:color w:val="000000" w:themeColor="text1"/>
        </w:rPr>
        <w:t>И. п. -</w:t>
      </w:r>
      <w:r w:rsidRPr="00BE5187">
        <w:rPr>
          <w:rStyle w:val="10"/>
          <w:b w:val="0"/>
          <w:color w:val="000000" w:themeColor="text1"/>
        </w:rPr>
        <w:t xml:space="preserve"> стоя за стулом, руки на спинке стула. Присесть, спина прямая. Встать, мах левой ногой назад-вверх. То же правой ногой. Если вы стоите в шаге от стула, можно выполнить р</w:t>
      </w:r>
      <w:r w:rsidR="00F8000F" w:rsidRPr="00BE5187">
        <w:rPr>
          <w:rStyle w:val="10"/>
          <w:b w:val="0"/>
          <w:color w:val="000000" w:themeColor="text1"/>
        </w:rPr>
        <w:t>авновесие («ласточка») на одно</w:t>
      </w:r>
      <w:r w:rsidR="00930602" w:rsidRPr="00BE5187">
        <w:rPr>
          <w:rStyle w:val="10"/>
          <w:b w:val="0"/>
          <w:color w:val="000000" w:themeColor="text1"/>
        </w:rPr>
        <w:t xml:space="preserve">й </w:t>
      </w:r>
      <w:r w:rsidRPr="00BE5187">
        <w:rPr>
          <w:rStyle w:val="10"/>
          <w:b w:val="0"/>
          <w:color w:val="000000" w:themeColor="text1"/>
        </w:rPr>
        <w:t>ноге.</w:t>
      </w:r>
    </w:p>
    <w:p w:rsidR="007273CD" w:rsidRPr="00BE5187" w:rsidRDefault="005F153B" w:rsidP="00E27042">
      <w:pPr>
        <w:pStyle w:val="a9"/>
        <w:spacing w:line="360" w:lineRule="auto"/>
        <w:rPr>
          <w:rFonts w:asciiTheme="majorHAnsi" w:hAnsiTheme="majorHAnsi"/>
          <w:sz w:val="28"/>
          <w:szCs w:val="28"/>
        </w:rPr>
      </w:pPr>
      <w:r w:rsidRPr="00181E8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435610</wp:posOffset>
            </wp:positionV>
            <wp:extent cx="1395730" cy="488950"/>
            <wp:effectExtent l="19050" t="19050" r="13970" b="25400"/>
            <wp:wrapThrough wrapText="bothSides">
              <wp:wrapPolygon edited="0">
                <wp:start x="-295" y="-842"/>
                <wp:lineTo x="-295" y="22722"/>
                <wp:lineTo x="21816" y="22722"/>
                <wp:lineTo x="21816" y="-842"/>
                <wp:lineTo x="-295" y="-842"/>
              </wp:wrapPolygon>
            </wp:wrapThrough>
            <wp:docPr id="10" name="Рисунок 15" descr="упражнения со сту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пражнения со стулом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0757" r="28796" b="3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187">
        <w:rPr>
          <w:noProof/>
        </w:rPr>
        <w:t>2</w:t>
      </w:r>
      <w:r w:rsidRPr="00181E8F">
        <w:rPr>
          <w:noProof/>
          <w:sz w:val="48"/>
        </w:rPr>
        <w:t>.</w:t>
      </w:r>
      <w:r w:rsidR="00F8000F" w:rsidRPr="00181E8F">
        <w:t xml:space="preserve">  </w:t>
      </w:r>
      <w:r w:rsidR="00F8000F" w:rsidRPr="00BE5187">
        <w:rPr>
          <w:rFonts w:asciiTheme="majorHAnsi" w:hAnsiTheme="majorHAnsi"/>
          <w:sz w:val="28"/>
          <w:szCs w:val="28"/>
        </w:rPr>
        <w:t>И. п. -</w:t>
      </w:r>
      <w:r w:rsidRPr="00BE5187">
        <w:rPr>
          <w:rFonts w:asciiTheme="majorHAnsi" w:hAnsiTheme="majorHAnsi"/>
          <w:sz w:val="28"/>
          <w:szCs w:val="28"/>
        </w:rPr>
        <w:t xml:space="preserve"> стоя спиной к спинке стула, вз</w:t>
      </w:r>
      <w:r w:rsidR="00BE5187" w:rsidRPr="00BE5187">
        <w:rPr>
          <w:rFonts w:asciiTheme="majorHAnsi" w:hAnsiTheme="majorHAnsi"/>
          <w:sz w:val="28"/>
          <w:szCs w:val="28"/>
        </w:rPr>
        <w:t xml:space="preserve">явшись за нее отведенными назад </w:t>
      </w:r>
      <w:r w:rsidRPr="00BE5187">
        <w:rPr>
          <w:rFonts w:asciiTheme="majorHAnsi" w:hAnsiTheme="majorHAnsi"/>
          <w:sz w:val="28"/>
          <w:szCs w:val="28"/>
        </w:rPr>
        <w:t xml:space="preserve">руками. Подняться на носок правой ноги, левую ногу поднять, согнув в колене, </w:t>
      </w:r>
      <w:r w:rsidR="00181E8F" w:rsidRPr="00BE5187">
        <w:rPr>
          <w:rFonts w:asciiTheme="majorHAnsi" w:hAnsiTheme="majorHAnsi"/>
          <w:sz w:val="28"/>
          <w:szCs w:val="28"/>
        </w:rPr>
        <w:t xml:space="preserve">прогнуться. Вернуться в и. п. и </w:t>
      </w:r>
      <w:r w:rsidRPr="00BE5187">
        <w:rPr>
          <w:rFonts w:asciiTheme="majorHAnsi" w:hAnsiTheme="majorHAnsi"/>
          <w:sz w:val="28"/>
          <w:szCs w:val="28"/>
        </w:rPr>
        <w:t>поменять ноги.</w:t>
      </w:r>
    </w:p>
    <w:p w:rsidR="00BE5187" w:rsidRPr="00BE5187" w:rsidRDefault="00D15E70" w:rsidP="00E27042">
      <w:pPr>
        <w:pStyle w:val="a9"/>
        <w:spacing w:line="360" w:lineRule="auto"/>
        <w:rPr>
          <w:rFonts w:asciiTheme="majorHAnsi" w:hAnsiTheme="majorHAnsi"/>
          <w:color w:val="000000"/>
          <w:sz w:val="28"/>
          <w:szCs w:val="28"/>
        </w:rPr>
      </w:pPr>
      <w:r w:rsidRPr="00BE5187">
        <w:rPr>
          <w:rFonts w:asciiTheme="majorHAnsi" w:hAnsiTheme="majorHAnsi"/>
          <w:sz w:val="28"/>
          <w:szCs w:val="28"/>
        </w:rPr>
        <w:t>- Что помогает нам держать равновесие при выпо</w:t>
      </w:r>
      <w:r w:rsidR="00181E8F" w:rsidRPr="00BE5187">
        <w:rPr>
          <w:rFonts w:asciiTheme="majorHAnsi" w:hAnsiTheme="majorHAnsi"/>
          <w:sz w:val="28"/>
          <w:szCs w:val="28"/>
        </w:rPr>
        <w:t xml:space="preserve">лнении упражнений? </w:t>
      </w:r>
      <w:r w:rsidRPr="00BE5187">
        <w:rPr>
          <w:rFonts w:asciiTheme="majorHAnsi" w:hAnsiTheme="majorHAnsi"/>
          <w:i/>
          <w:sz w:val="28"/>
          <w:szCs w:val="28"/>
        </w:rPr>
        <w:t>(сту</w:t>
      </w:r>
      <w:r w:rsidR="00930602" w:rsidRPr="00BE5187">
        <w:rPr>
          <w:rFonts w:asciiTheme="majorHAnsi" w:hAnsiTheme="majorHAnsi"/>
          <w:i/>
          <w:sz w:val="28"/>
          <w:szCs w:val="28"/>
        </w:rPr>
        <w:t>л)</w:t>
      </w:r>
      <w:r w:rsidR="00BE5187">
        <w:rPr>
          <w:rFonts w:asciiTheme="majorHAnsi" w:hAnsiTheme="majorHAnsi"/>
          <w:i/>
          <w:sz w:val="28"/>
          <w:szCs w:val="28"/>
        </w:rPr>
        <w:t>.</w:t>
      </w:r>
      <w:r w:rsidR="00BE5187" w:rsidRPr="00BE5187">
        <w:rPr>
          <w:rFonts w:asciiTheme="majorHAnsi" w:hAnsiTheme="majorHAnsi"/>
          <w:i/>
          <w:sz w:val="28"/>
          <w:szCs w:val="28"/>
        </w:rPr>
        <w:t xml:space="preserve"> </w:t>
      </w:r>
      <w:r w:rsidR="000E6971" w:rsidRPr="00BE5187">
        <w:rPr>
          <w:rFonts w:asciiTheme="majorHAnsi" w:hAnsiTheme="majorHAnsi"/>
          <w:sz w:val="28"/>
          <w:szCs w:val="28"/>
        </w:rPr>
        <w:t>Как же восстановить равновесие в нашей работе?</w:t>
      </w:r>
      <w:r w:rsidR="00181E8F" w:rsidRPr="00BE5187">
        <w:rPr>
          <w:rFonts w:asciiTheme="majorHAnsi" w:hAnsiTheme="majorHAnsi"/>
          <w:sz w:val="28"/>
          <w:szCs w:val="28"/>
        </w:rPr>
        <w:t xml:space="preserve"> (</w:t>
      </w:r>
      <w:r w:rsidR="00181E8F" w:rsidRPr="00BE5187">
        <w:rPr>
          <w:rFonts w:asciiTheme="majorHAnsi" w:hAnsiTheme="majorHAnsi"/>
          <w:i/>
          <w:sz w:val="28"/>
          <w:szCs w:val="28"/>
        </w:rPr>
        <w:t>Ответы учащихся).</w:t>
      </w:r>
    </w:p>
    <w:p w:rsidR="00581728" w:rsidRPr="00BE5187" w:rsidRDefault="00F8000F" w:rsidP="00E27042">
      <w:pPr>
        <w:pStyle w:val="a9"/>
        <w:spacing w:line="360" w:lineRule="auto"/>
        <w:rPr>
          <w:rFonts w:asciiTheme="majorHAnsi" w:hAnsiTheme="majorHAnsi"/>
          <w:color w:val="000000"/>
          <w:sz w:val="28"/>
          <w:szCs w:val="28"/>
        </w:rPr>
      </w:pPr>
      <w:r w:rsidRPr="00BE5187">
        <w:rPr>
          <w:rFonts w:asciiTheme="majorHAnsi" w:hAnsiTheme="maj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548005</wp:posOffset>
            </wp:positionV>
            <wp:extent cx="1870710" cy="1242060"/>
            <wp:effectExtent l="19050" t="0" r="0" b="0"/>
            <wp:wrapThrough wrapText="bothSides">
              <wp:wrapPolygon edited="0">
                <wp:start x="-220" y="0"/>
                <wp:lineTo x="-220" y="21202"/>
                <wp:lineTo x="21556" y="21202"/>
                <wp:lineTo x="21556" y="0"/>
                <wp:lineTo x="-220" y="0"/>
              </wp:wrapPolygon>
            </wp:wrapThrough>
            <wp:docPr id="25" name="Рисунок 25" descr="C:\Users\Людмила\AppData\Local\Microsoft\Windows\Temporary Internet Files\Content.Word\SAM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дмила\AppData\Local\Microsoft\Windows\Temporary Internet Files\Content.Word\SAM_24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8F4" w:rsidRPr="00BE5187">
        <w:rPr>
          <w:rFonts w:asciiTheme="majorHAnsi" w:hAnsiTheme="majorHAnsi"/>
          <w:color w:val="000000" w:themeColor="text1"/>
          <w:sz w:val="28"/>
          <w:szCs w:val="28"/>
        </w:rPr>
        <w:t>- Как вы думаете,</w:t>
      </w:r>
      <w:r w:rsidR="00BE5187" w:rsidRPr="00BE5187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908F4" w:rsidRPr="00BE5187">
        <w:rPr>
          <w:rFonts w:asciiTheme="majorHAnsi" w:hAnsiTheme="majorHAnsi"/>
          <w:color w:val="000000" w:themeColor="text1"/>
          <w:sz w:val="28"/>
          <w:szCs w:val="28"/>
        </w:rPr>
        <w:t>как восстановить равновесие</w:t>
      </w:r>
      <w:r w:rsidR="0069518F" w:rsidRPr="00BE5187">
        <w:rPr>
          <w:rFonts w:asciiTheme="majorHAnsi" w:hAnsiTheme="majorHAnsi"/>
          <w:color w:val="000000" w:themeColor="text1"/>
          <w:sz w:val="28"/>
          <w:szCs w:val="28"/>
        </w:rPr>
        <w:t xml:space="preserve"> в</w:t>
      </w:r>
      <w:r w:rsidR="00BE5187" w:rsidRPr="00BE5187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69518F" w:rsidRPr="00BE5187">
        <w:rPr>
          <w:rFonts w:asciiTheme="majorHAnsi" w:hAnsiTheme="majorHAnsi"/>
          <w:color w:val="000000" w:themeColor="text1"/>
          <w:sz w:val="28"/>
          <w:szCs w:val="28"/>
        </w:rPr>
        <w:t>данной</w:t>
      </w:r>
      <w:r w:rsidR="00581728" w:rsidRPr="00BE5187">
        <w:rPr>
          <w:rFonts w:asciiTheme="majorHAnsi" w:hAnsiTheme="majorHAnsi"/>
          <w:color w:val="000000" w:themeColor="text1"/>
          <w:sz w:val="28"/>
          <w:szCs w:val="28"/>
        </w:rPr>
        <w:t xml:space="preserve"> компози</w:t>
      </w:r>
      <w:r w:rsidR="0069518F" w:rsidRPr="00BE5187">
        <w:rPr>
          <w:rFonts w:asciiTheme="majorHAnsi" w:hAnsiTheme="majorHAnsi"/>
          <w:color w:val="000000" w:themeColor="text1"/>
          <w:sz w:val="28"/>
          <w:szCs w:val="28"/>
        </w:rPr>
        <w:t>ции</w:t>
      </w:r>
      <w:r w:rsidR="00581728" w:rsidRPr="00BE5187">
        <w:rPr>
          <w:rFonts w:asciiTheme="majorHAnsi" w:hAnsiTheme="majorHAnsi"/>
          <w:color w:val="000000" w:themeColor="text1"/>
          <w:sz w:val="28"/>
          <w:szCs w:val="28"/>
        </w:rPr>
        <w:t xml:space="preserve">? </w:t>
      </w:r>
      <w:r w:rsidR="00BE5187" w:rsidRPr="00BE5187">
        <w:rPr>
          <w:rFonts w:asciiTheme="majorHAnsi" w:hAnsiTheme="majorHAnsi"/>
          <w:i/>
          <w:color w:val="000000" w:themeColor="text1"/>
          <w:sz w:val="28"/>
          <w:szCs w:val="28"/>
        </w:rPr>
        <w:t xml:space="preserve">(Добавить предметов в правую </w:t>
      </w:r>
      <w:r w:rsidR="00581728" w:rsidRPr="00BE5187">
        <w:rPr>
          <w:rFonts w:asciiTheme="majorHAnsi" w:hAnsiTheme="majorHAnsi"/>
          <w:i/>
          <w:color w:val="000000" w:themeColor="text1"/>
          <w:sz w:val="28"/>
          <w:szCs w:val="28"/>
        </w:rPr>
        <w:t xml:space="preserve"> часть</w:t>
      </w:r>
      <w:r w:rsidR="00BE5187" w:rsidRPr="00BE5187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композиции</w:t>
      </w:r>
      <w:r w:rsidR="00581728" w:rsidRPr="00BE5187">
        <w:rPr>
          <w:rFonts w:asciiTheme="majorHAnsi" w:hAnsiTheme="majorHAnsi"/>
          <w:i/>
          <w:color w:val="000000" w:themeColor="text1"/>
          <w:sz w:val="28"/>
          <w:szCs w:val="28"/>
        </w:rPr>
        <w:t>).</w:t>
      </w:r>
    </w:p>
    <w:p w:rsidR="00A641ED" w:rsidRDefault="00A641ED" w:rsidP="007908F4">
      <w:pPr>
        <w:spacing w:after="0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A641ED" w:rsidRDefault="00A641ED" w:rsidP="00181E8F">
      <w:pPr>
        <w:spacing w:after="0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A641ED" w:rsidRDefault="00A641ED" w:rsidP="003E4189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BE5187" w:rsidRDefault="00BE5187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</w:p>
    <w:p w:rsidR="00BE5187" w:rsidRDefault="00BE5187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</w:p>
    <w:p w:rsidR="00BE5187" w:rsidRDefault="00BE5187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</w:p>
    <w:p w:rsidR="00EB7737" w:rsidRPr="00181E8F" w:rsidRDefault="00181E8F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42"/>
        </w:rPr>
      </w:pPr>
      <w:r>
        <w:rPr>
          <w:rFonts w:ascii="Times New Roman" w:hAnsi="Times New Roman" w:cs="Times New Roman"/>
          <w:color w:val="000000" w:themeColor="text1"/>
          <w:sz w:val="28"/>
          <w:szCs w:val="42"/>
        </w:rPr>
        <w:t>- Как вы думаете</w:t>
      </w:r>
      <w:r w:rsidR="0069518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,</w:t>
      </w:r>
      <w:r w:rsidR="00BE5187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="0069518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что значит «нарушено равновесие»? </w:t>
      </w:r>
      <w:r w:rsidR="0069518F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(Это когда одна часть листа тяжелее другой). </w:t>
      </w:r>
    </w:p>
    <w:p w:rsidR="002A3EDA" w:rsidRPr="00181E8F" w:rsidRDefault="007E1942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-</w:t>
      </w:r>
      <w:r w:rsidR="002A3EDA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А теперь, зная о центре композиции и равновесии ее частей,</w:t>
      </w:r>
      <w:r w:rsidR="00E27042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="002A3EDA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попробуем разместить силуэты героев 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нашей </w:t>
      </w:r>
      <w:r w:rsidR="002A3EDA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сказки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на листе в двух вариантах. </w:t>
      </w:r>
      <w:r w:rsidR="00181E8F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(</w:t>
      </w:r>
      <w:r w:rsidR="00A80410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Команды получают силуэты персонажей сказки и картон для фона композиции.</w:t>
      </w:r>
      <w:r w:rsidR="00E27042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</w:t>
      </w:r>
      <w:r w:rsidR="00A80410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Им нужно</w:t>
      </w:r>
      <w:r w:rsidR="002E1C6D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,</w:t>
      </w:r>
      <w:r w:rsid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двигая силуэтные </w:t>
      </w:r>
      <w:proofErr w:type="gramStart"/>
      <w:r w:rsid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фигурки</w:t>
      </w:r>
      <w:r w:rsidR="002E1C6D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,</w:t>
      </w:r>
      <w:r w:rsidR="00A80410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разместить</w:t>
      </w:r>
      <w:proofErr w:type="gramEnd"/>
      <w:r w:rsidR="00A80410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 xml:space="preserve"> их </w:t>
      </w:r>
      <w:r w:rsidR="00E6401E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по новым правилам</w:t>
      </w:r>
      <w:r w:rsidR="00A80410" w:rsidRPr="00181E8F">
        <w:rPr>
          <w:rFonts w:ascii="Times New Roman" w:hAnsi="Times New Roman" w:cs="Times New Roman"/>
          <w:i/>
          <w:color w:val="000000" w:themeColor="text1"/>
          <w:sz w:val="28"/>
          <w:szCs w:val="42"/>
        </w:rPr>
        <w:t>).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В одной компо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>зиции посуда  убегает от Федоры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, а в другой возвращается.</w:t>
      </w:r>
      <w:r w:rsidR="00B413BD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Мы должны вспомнить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>,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кто</w:t>
      </w:r>
      <w:r w:rsidR="00B413BD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же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главный герой сказки и </w:t>
      </w:r>
      <w:r w:rsidR="00B413BD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то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>,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что он должен быть в це</w:t>
      </w:r>
      <w:r w:rsidR="00E6401E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н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тре композиции.</w:t>
      </w:r>
      <w:r w:rsidR="002E1C6D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Центр может быть смещен, но он всегда должен быть уравновешен.</w:t>
      </w:r>
    </w:p>
    <w:p w:rsidR="00F8000F" w:rsidRDefault="00504DE2" w:rsidP="00E6401E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32410</wp:posOffset>
            </wp:positionV>
            <wp:extent cx="2392680" cy="1665605"/>
            <wp:effectExtent l="19050" t="0" r="7620" b="0"/>
            <wp:wrapThrough wrapText="bothSides">
              <wp:wrapPolygon edited="0">
                <wp:start x="-172" y="0"/>
                <wp:lineTo x="-172" y="21246"/>
                <wp:lineTo x="21669" y="21246"/>
                <wp:lineTo x="21669" y="0"/>
                <wp:lineTo x="-172" y="0"/>
              </wp:wrapPolygon>
            </wp:wrapThrough>
            <wp:docPr id="26" name="Рисунок 22" descr="C:\Users\Людмила\AppData\Local\Microsoft\Windows\Temporary Internet Files\Content.Word\SAM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дмила\AppData\Local\Microsoft\Windows\Temporary Internet Files\Content.Word\SAM_24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00F">
        <w:rPr>
          <w:rFonts w:asciiTheme="majorHAnsi" w:hAnsiTheme="majorHAnsi" w:cs="Arial"/>
          <w:noProof/>
          <w:color w:val="000000" w:themeColor="text1"/>
          <w:sz w:val="28"/>
          <w:szCs w:val="4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0505</wp:posOffset>
            </wp:positionV>
            <wp:extent cx="2480310" cy="1668780"/>
            <wp:effectExtent l="19050" t="0" r="0" b="0"/>
            <wp:wrapThrough wrapText="bothSides">
              <wp:wrapPolygon edited="0">
                <wp:start x="-166" y="0"/>
                <wp:lineTo x="-166" y="21452"/>
                <wp:lineTo x="21567" y="21452"/>
                <wp:lineTo x="21567" y="0"/>
                <wp:lineTo x="-166" y="0"/>
              </wp:wrapPolygon>
            </wp:wrapThrough>
            <wp:docPr id="24" name="Рисунок 16" descr="C:\Users\Людмила\AppData\Local\Microsoft\Windows\Temporary Internet Files\Content.Word\SAM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AppData\Local\Microsoft\Windows\Temporary Internet Files\Content.Word\SAM_2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00F" w:rsidRDefault="00F8000F" w:rsidP="00E6401E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8000F" w:rsidRDefault="00F8000F" w:rsidP="00E6401E">
      <w:pPr>
        <w:spacing w:after="0"/>
        <w:ind w:firstLine="708"/>
        <w:jc w:val="both"/>
        <w:rPr>
          <w:rFonts w:asciiTheme="majorHAnsi" w:hAnsiTheme="majorHAnsi" w:cs="Arial"/>
          <w:color w:val="000000" w:themeColor="text1"/>
          <w:sz w:val="28"/>
          <w:szCs w:val="42"/>
        </w:rPr>
      </w:pPr>
    </w:p>
    <w:p w:rsidR="00F8000F" w:rsidRDefault="00F8000F" w:rsidP="003E4189">
      <w:pPr>
        <w:spacing w:after="0"/>
        <w:ind w:firstLine="708"/>
        <w:jc w:val="both"/>
        <w:rPr>
          <w:rFonts w:asciiTheme="majorHAnsi" w:hAnsiTheme="majorHAnsi" w:cs="Arial"/>
          <w:b/>
          <w:color w:val="000000" w:themeColor="text1"/>
          <w:sz w:val="28"/>
          <w:szCs w:val="42"/>
        </w:rPr>
      </w:pPr>
    </w:p>
    <w:p w:rsid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</w:p>
    <w:p w:rsid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</w:p>
    <w:p w:rsid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</w:p>
    <w:p w:rsid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</w:p>
    <w:p w:rsidR="00CA4CC3" w:rsidRP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42"/>
        </w:rPr>
        <w:t xml:space="preserve">         4.</w:t>
      </w:r>
      <w:r w:rsidR="00CA4CC3" w:rsidRPr="00181E8F">
        <w:rPr>
          <w:rFonts w:ascii="Times New Roman" w:hAnsi="Times New Roman" w:cs="Times New Roman"/>
          <w:b/>
          <w:color w:val="000000" w:themeColor="text1"/>
          <w:sz w:val="28"/>
          <w:szCs w:val="42"/>
        </w:rPr>
        <w:t>Итог урока</w:t>
      </w:r>
    </w:p>
    <w:p w:rsidR="00CA4CC3" w:rsidRPr="00181E8F" w:rsidRDefault="00CA4CC3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42"/>
        </w:rPr>
      </w:pPr>
      <w:r w:rsidRPr="00181E8F">
        <w:rPr>
          <w:rFonts w:ascii="Times New Roman" w:hAnsi="Times New Roman" w:cs="Times New Roman"/>
          <w:b/>
          <w:i/>
          <w:color w:val="000000" w:themeColor="text1"/>
          <w:sz w:val="28"/>
          <w:szCs w:val="42"/>
        </w:rPr>
        <w:t>Выставка и анализ работ</w:t>
      </w:r>
    </w:p>
    <w:p w:rsidR="005139C7" w:rsidRPr="00181E8F" w:rsidRDefault="00CA4CC3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- Чья композиция вам больше понравилась, почему?</w:t>
      </w:r>
    </w:p>
    <w:p w:rsidR="00E66191" w:rsidRPr="00181E8F" w:rsidRDefault="0010006A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- Мне кажется, что сегодня все старали</w:t>
      </w:r>
      <w:r w:rsidR="005139C7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сь и получили хороший результат, у каждой команды получилась интересная композиция.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Сообща нам было легче выполнить задания. </w:t>
      </w:r>
      <w:r w:rsidR="005139C7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Чтобы нарисовать сказку мы с вами </w:t>
      </w:r>
      <w:r w:rsidR="00EB7737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должен знать и понимать, что такое центр композиции</w:t>
      </w:r>
      <w:r w:rsidR="005139C7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и равновесие ее частей, а также знать три способа расположения фигур на листе.</w:t>
      </w:r>
      <w:r w:rsidR="00540C53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Без этих знаний интересных работ не нарисовать.</w:t>
      </w:r>
    </w:p>
    <w:p w:rsidR="00540C53" w:rsidRPr="00181E8F" w:rsidRDefault="00181E8F" w:rsidP="00181E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42"/>
        </w:rPr>
      </w:pPr>
      <w:r w:rsidRPr="00181E8F">
        <w:rPr>
          <w:rFonts w:ascii="Times New Roman" w:hAnsi="Times New Roman" w:cs="Times New Roman"/>
          <w:b/>
          <w:color w:val="000000" w:themeColor="text1"/>
          <w:sz w:val="28"/>
          <w:szCs w:val="42"/>
        </w:rPr>
        <w:t xml:space="preserve">5. </w:t>
      </w:r>
      <w:r w:rsidR="00540C53" w:rsidRPr="00181E8F">
        <w:rPr>
          <w:rFonts w:ascii="Times New Roman" w:hAnsi="Times New Roman" w:cs="Times New Roman"/>
          <w:b/>
          <w:color w:val="000000" w:themeColor="text1"/>
          <w:sz w:val="28"/>
          <w:szCs w:val="42"/>
        </w:rPr>
        <w:t>Обобщение темы урока</w:t>
      </w:r>
      <w:r>
        <w:rPr>
          <w:rFonts w:ascii="Times New Roman" w:hAnsi="Times New Roman" w:cs="Times New Roman"/>
          <w:b/>
          <w:color w:val="000000" w:themeColor="text1"/>
          <w:sz w:val="28"/>
          <w:szCs w:val="42"/>
        </w:rPr>
        <w:t xml:space="preserve"> (занятия)</w:t>
      </w:r>
    </w:p>
    <w:p w:rsidR="00181E8F" w:rsidRDefault="00E6401E" w:rsidP="0018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8F">
        <w:rPr>
          <w:rFonts w:ascii="Times New Roman" w:hAnsi="Times New Roman" w:cs="Times New Roman"/>
          <w:b/>
          <w:i/>
          <w:color w:val="000000" w:themeColor="text1"/>
          <w:sz w:val="28"/>
          <w:szCs w:val="42"/>
        </w:rPr>
        <w:lastRenderedPageBreak/>
        <w:t xml:space="preserve">- 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Сегодня мы слушали сказку К. Чуковского и по прочитанному произв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едению выполнили две композиции. </w:t>
      </w:r>
      <w:r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Что </w:t>
      </w:r>
      <w:r w:rsidR="00F02E4B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нужно знать</w:t>
      </w:r>
      <w:r w:rsidR="005D15F2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про </w:t>
      </w:r>
      <w:r w:rsidR="00181E8F">
        <w:rPr>
          <w:rFonts w:ascii="Times New Roman" w:hAnsi="Times New Roman" w:cs="Times New Roman"/>
          <w:color w:val="000000" w:themeColor="text1"/>
          <w:sz w:val="28"/>
          <w:szCs w:val="42"/>
        </w:rPr>
        <w:t>композиции</w:t>
      </w:r>
      <w:r w:rsidR="00F02E4B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, </w:t>
      </w:r>
      <w:r w:rsidR="000E6971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чтобы </w:t>
      </w:r>
      <w:r w:rsidR="000E6971" w:rsidRPr="00181E8F">
        <w:rPr>
          <w:rFonts w:ascii="Times New Roman" w:hAnsi="Times New Roman" w:cs="Times New Roman"/>
          <w:sz w:val="28"/>
          <w:szCs w:val="28"/>
        </w:rPr>
        <w:t>все предметы на  листе были расположены правильно  и  красиво?</w:t>
      </w:r>
    </w:p>
    <w:p w:rsidR="000E6971" w:rsidRP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4F39" w:rsidRPr="00181E8F">
        <w:rPr>
          <w:rFonts w:ascii="Times New Roman" w:hAnsi="Times New Roman" w:cs="Times New Roman"/>
          <w:sz w:val="28"/>
        </w:rPr>
        <w:t>Что значит равновесие в композиции?</w:t>
      </w:r>
    </w:p>
    <w:p w:rsidR="00FF132F" w:rsidRPr="00181E8F" w:rsidRDefault="00181E8F" w:rsidP="00181E8F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- </w:t>
      </w:r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Какие три способ</w:t>
      </w:r>
      <w:r w:rsidR="007F4F39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а расположения фигур на листе вы</w:t>
      </w:r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запомнил</w:t>
      </w:r>
      <w:r w:rsidR="007F4F39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и</w:t>
      </w:r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?</w:t>
      </w:r>
    </w:p>
    <w:p w:rsidR="00181E8F" w:rsidRDefault="00181E8F" w:rsidP="00181E8F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4F39" w:rsidRPr="00181E8F">
        <w:rPr>
          <w:rFonts w:ascii="Times New Roman" w:hAnsi="Times New Roman" w:cs="Times New Roman"/>
          <w:sz w:val="28"/>
        </w:rPr>
        <w:t>Как вы думаете</w:t>
      </w:r>
      <w:r>
        <w:rPr>
          <w:rFonts w:ascii="Times New Roman" w:hAnsi="Times New Roman" w:cs="Times New Roman"/>
          <w:sz w:val="28"/>
        </w:rPr>
        <w:t xml:space="preserve">, совпадает ли смысловой центр с </w:t>
      </w:r>
      <w:r w:rsidR="007F4F39" w:rsidRPr="00181E8F">
        <w:rPr>
          <w:rFonts w:ascii="Times New Roman" w:hAnsi="Times New Roman" w:cs="Times New Roman"/>
          <w:sz w:val="28"/>
        </w:rPr>
        <w:t>композиционным?</w:t>
      </w:r>
    </w:p>
    <w:p w:rsidR="007F4F39" w:rsidRPr="00181E8F" w:rsidRDefault="00181E8F" w:rsidP="00181E8F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F4F39" w:rsidRPr="00181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r w:rsidR="00E270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ивить посуду, которая убегала</w:t>
      </w:r>
      <w:r w:rsidR="007F4F39" w:rsidRPr="00181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70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="007F4F39" w:rsidRPr="00181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оры? </w:t>
      </w:r>
    </w:p>
    <w:p w:rsidR="00FF132F" w:rsidRP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- </w:t>
      </w:r>
      <w:r w:rsidR="005D15F2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К</w:t>
      </w:r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акой урок можно вынести из сказки </w:t>
      </w:r>
      <w:proofErr w:type="gramStart"/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про Федору</w:t>
      </w:r>
      <w:proofErr w:type="gramEnd"/>
      <w:r w:rsidR="00FF132F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?</w:t>
      </w:r>
    </w:p>
    <w:p w:rsidR="005D15F2" w:rsidRPr="00181E8F" w:rsidRDefault="00181E8F" w:rsidP="00181E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42"/>
        </w:rPr>
      </w:pPr>
      <w:r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- </w:t>
      </w:r>
      <w:r w:rsidR="005D15F2" w:rsidRPr="00181E8F">
        <w:rPr>
          <w:rFonts w:ascii="Times New Roman" w:hAnsi="Times New Roman" w:cs="Times New Roman"/>
          <w:color w:val="000000" w:themeColor="text1"/>
          <w:sz w:val="28"/>
          <w:szCs w:val="42"/>
        </w:rPr>
        <w:t>Кто из вас захотел стать иллюстратором сказок и почему?</w:t>
      </w:r>
    </w:p>
    <w:p w:rsidR="004F047F" w:rsidRDefault="004F047F" w:rsidP="004F047F">
      <w:pPr>
        <w:spacing w:after="0"/>
        <w:jc w:val="both"/>
        <w:rPr>
          <w:rFonts w:asciiTheme="majorHAnsi" w:eastAsia="Times New Roman" w:hAnsiTheme="majorHAnsi" w:cs="Arial"/>
          <w:b/>
          <w:i/>
          <w:color w:val="333333"/>
          <w:sz w:val="28"/>
          <w:szCs w:val="24"/>
          <w:lang w:eastAsia="ru-RU"/>
        </w:rPr>
      </w:pPr>
      <w:r w:rsidRPr="007C36B2">
        <w:rPr>
          <w:rFonts w:asciiTheme="majorHAnsi" w:eastAsia="Times New Roman" w:hAnsiTheme="majorHAnsi" w:cs="Arial"/>
          <w:b/>
          <w:i/>
          <w:color w:val="333333"/>
          <w:sz w:val="28"/>
          <w:szCs w:val="24"/>
          <w:lang w:eastAsia="ru-RU"/>
        </w:rPr>
        <w:t>Уборка рабочего места, задание на следующий урок</w:t>
      </w:r>
      <w:r w:rsidR="00FB05E3">
        <w:rPr>
          <w:rFonts w:asciiTheme="majorHAnsi" w:eastAsia="Times New Roman" w:hAnsiTheme="majorHAnsi" w:cs="Arial"/>
          <w:b/>
          <w:i/>
          <w:color w:val="333333"/>
          <w:sz w:val="28"/>
          <w:szCs w:val="24"/>
          <w:lang w:eastAsia="ru-RU"/>
        </w:rPr>
        <w:t xml:space="preserve"> (занятие)</w:t>
      </w:r>
    </w:p>
    <w:p w:rsidR="00FB05E3" w:rsidRDefault="00FB05E3" w:rsidP="004F047F">
      <w:pPr>
        <w:spacing w:after="0"/>
        <w:jc w:val="both"/>
        <w:rPr>
          <w:rFonts w:asciiTheme="majorHAnsi" w:eastAsia="Times New Roman" w:hAnsiTheme="majorHAnsi" w:cs="Arial"/>
          <w:b/>
          <w:i/>
          <w:color w:val="333333"/>
          <w:sz w:val="28"/>
          <w:szCs w:val="24"/>
          <w:lang w:eastAsia="ru-RU"/>
        </w:rPr>
      </w:pPr>
    </w:p>
    <w:p w:rsidR="00AB4285" w:rsidRPr="00FB05E3" w:rsidRDefault="00AB4285" w:rsidP="00FB05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бер</w:t>
      </w:r>
      <w:r w:rsid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те все обрезки бумаги, ножницы</w:t>
      </w:r>
      <w:r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клей.</w:t>
      </w:r>
    </w:p>
    <w:p w:rsidR="004F047F" w:rsidRPr="00FB05E3" w:rsidRDefault="00FB05E3" w:rsidP="00FB0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едующем уроке мы продолжи</w:t>
      </w:r>
      <w:r w:rsidR="004F047F" w:rsidRPr="00FB05E3">
        <w:rPr>
          <w:rFonts w:ascii="Times New Roman" w:hAnsi="Times New Roman" w:cs="Times New Roman"/>
          <w:sz w:val="28"/>
          <w:szCs w:val="28"/>
        </w:rPr>
        <w:t>м из</w:t>
      </w:r>
      <w:r>
        <w:rPr>
          <w:rFonts w:ascii="Times New Roman" w:hAnsi="Times New Roman" w:cs="Times New Roman"/>
          <w:sz w:val="28"/>
          <w:szCs w:val="28"/>
        </w:rPr>
        <w:t>учение основ композиции по теме</w:t>
      </w:r>
      <w:r w:rsidR="004F047F" w:rsidRPr="00FB05E3">
        <w:rPr>
          <w:rFonts w:ascii="Times New Roman" w:hAnsi="Times New Roman" w:cs="Times New Roman"/>
          <w:sz w:val="28"/>
          <w:szCs w:val="28"/>
        </w:rPr>
        <w:t>: «Контраст – одно из основных средств композиции». Чтобы вы</w:t>
      </w:r>
      <w:r>
        <w:rPr>
          <w:rFonts w:ascii="Times New Roman" w:hAnsi="Times New Roman" w:cs="Times New Roman"/>
          <w:sz w:val="28"/>
          <w:szCs w:val="28"/>
        </w:rPr>
        <w:t>полнить упражнения по этой теме</w:t>
      </w:r>
      <w:r w:rsidR="004F047F" w:rsidRPr="00FB05E3">
        <w:rPr>
          <w:rFonts w:ascii="Times New Roman" w:hAnsi="Times New Roman" w:cs="Times New Roman"/>
          <w:sz w:val="28"/>
          <w:szCs w:val="28"/>
        </w:rPr>
        <w:t>, надо принести цветную бумагу</w:t>
      </w:r>
      <w:r>
        <w:rPr>
          <w:rFonts w:ascii="Times New Roman" w:hAnsi="Times New Roman" w:cs="Times New Roman"/>
          <w:sz w:val="28"/>
          <w:szCs w:val="28"/>
        </w:rPr>
        <w:t>,ножницы и</w:t>
      </w:r>
      <w:r w:rsidR="004F047F" w:rsidRPr="00FB05E3">
        <w:rPr>
          <w:rFonts w:ascii="Times New Roman" w:hAnsi="Times New Roman" w:cs="Times New Roman"/>
          <w:sz w:val="28"/>
          <w:szCs w:val="28"/>
        </w:rPr>
        <w:t xml:space="preserve"> клей. Без сказки нам не</w:t>
      </w:r>
      <w:r w:rsidR="00A30BD4" w:rsidRPr="00FB05E3">
        <w:rPr>
          <w:rFonts w:ascii="Times New Roman" w:hAnsi="Times New Roman" w:cs="Times New Roman"/>
          <w:sz w:val="28"/>
          <w:szCs w:val="28"/>
        </w:rPr>
        <w:t xml:space="preserve"> обойтись. Дома подум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BD4" w:rsidRPr="00FB05E3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4F047F" w:rsidRPr="00FB05E3">
        <w:rPr>
          <w:rFonts w:ascii="Times New Roman" w:hAnsi="Times New Roman" w:cs="Times New Roman"/>
          <w:sz w:val="28"/>
          <w:szCs w:val="28"/>
        </w:rPr>
        <w:t xml:space="preserve"> еще  сказку </w:t>
      </w:r>
      <w:r w:rsidR="00504DE2" w:rsidRPr="00FB05E3">
        <w:rPr>
          <w:rFonts w:ascii="Times New Roman" w:hAnsi="Times New Roman" w:cs="Times New Roman"/>
          <w:sz w:val="28"/>
          <w:szCs w:val="28"/>
        </w:rPr>
        <w:t xml:space="preserve">К. Чаковского вы </w:t>
      </w:r>
      <w:r w:rsidR="004F047F" w:rsidRPr="00FB05E3">
        <w:rPr>
          <w:rFonts w:ascii="Times New Roman" w:hAnsi="Times New Roman" w:cs="Times New Roman"/>
          <w:sz w:val="28"/>
          <w:szCs w:val="28"/>
        </w:rPr>
        <w:t>хотели бы  прочесть.</w:t>
      </w:r>
      <w:r>
        <w:rPr>
          <w:rFonts w:ascii="Times New Roman" w:hAnsi="Times New Roman" w:cs="Times New Roman"/>
          <w:sz w:val="28"/>
          <w:szCs w:val="28"/>
        </w:rPr>
        <w:t xml:space="preserve"> Спасибо за работу.</w:t>
      </w:r>
    </w:p>
    <w:p w:rsidR="00AB4285" w:rsidRDefault="00AB4285" w:rsidP="0043528D">
      <w:pPr>
        <w:spacing w:after="0"/>
        <w:jc w:val="both"/>
        <w:rPr>
          <w:rFonts w:asciiTheme="majorHAnsi" w:hAnsiTheme="majorHAnsi" w:cs="Arial"/>
          <w:b/>
          <w:color w:val="000000" w:themeColor="text1"/>
          <w:sz w:val="28"/>
          <w:szCs w:val="42"/>
        </w:rPr>
      </w:pPr>
    </w:p>
    <w:p w:rsidR="00925939" w:rsidRDefault="005D15F2" w:rsidP="00FB05E3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2"/>
        </w:rPr>
      </w:pPr>
      <w:r w:rsidRPr="007C36B2">
        <w:rPr>
          <w:rFonts w:asciiTheme="majorHAnsi" w:hAnsiTheme="majorHAnsi" w:cs="Arial"/>
          <w:b/>
          <w:color w:val="000000" w:themeColor="text1"/>
          <w:sz w:val="28"/>
          <w:szCs w:val="42"/>
        </w:rPr>
        <w:t>Из личного практического опыта</w:t>
      </w:r>
    </w:p>
    <w:p w:rsidR="00FB05E3" w:rsidRPr="007C36B2" w:rsidRDefault="00FB05E3" w:rsidP="00FB05E3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2"/>
        </w:rPr>
      </w:pPr>
    </w:p>
    <w:p w:rsidR="00D913F7" w:rsidRPr="00FB05E3" w:rsidRDefault="00520111" w:rsidP="00FB05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5E3">
        <w:rPr>
          <w:rFonts w:ascii="Times New Roman" w:hAnsi="Times New Roman" w:cs="Times New Roman"/>
          <w:sz w:val="28"/>
          <w:szCs w:val="28"/>
        </w:rPr>
        <w:t>Основы композиции – одна из сложных тем</w:t>
      </w:r>
      <w:r w:rsidR="00D913F7" w:rsidRPr="00FB05E3">
        <w:rPr>
          <w:rFonts w:ascii="Times New Roman" w:hAnsi="Times New Roman" w:cs="Times New Roman"/>
          <w:sz w:val="28"/>
          <w:szCs w:val="28"/>
        </w:rPr>
        <w:t>.</w:t>
      </w:r>
      <w:r w:rsidRPr="00FB05E3">
        <w:rPr>
          <w:rFonts w:ascii="Times New Roman" w:hAnsi="Times New Roman" w:cs="Times New Roman"/>
          <w:sz w:val="28"/>
          <w:szCs w:val="28"/>
        </w:rPr>
        <w:t xml:space="preserve"> Дети быстро устают от сложных для них понятий.</w:t>
      </w:r>
      <w:r w:rsidR="00E27042">
        <w:rPr>
          <w:rFonts w:ascii="Times New Roman" w:hAnsi="Times New Roman" w:cs="Times New Roman"/>
          <w:sz w:val="28"/>
          <w:szCs w:val="28"/>
        </w:rPr>
        <w:t xml:space="preserve"> </w:t>
      </w:r>
      <w:r w:rsidR="00D913F7" w:rsidRPr="00FB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ке уроков </w:t>
      </w:r>
      <w:r w:rsidR="00FB05E3">
        <w:rPr>
          <w:rFonts w:ascii="Times New Roman" w:hAnsi="Times New Roman" w:cs="Times New Roman"/>
          <w:color w:val="000000" w:themeColor="text1"/>
          <w:sz w:val="28"/>
          <w:szCs w:val="28"/>
        </w:rPr>
        <w:t>(занятий) учитываю</w:t>
      </w:r>
      <w:r w:rsidR="00D913F7" w:rsidRPr="00FB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развития младших школьников. </w:t>
      </w:r>
    </w:p>
    <w:p w:rsidR="00D913F7" w:rsidRPr="00FB05E3" w:rsidRDefault="00855068" w:rsidP="00FB0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B05E3">
        <w:rPr>
          <w:rFonts w:ascii="Times New Roman" w:hAnsi="Times New Roman" w:cs="Times New Roman"/>
          <w:sz w:val="28"/>
          <w:szCs w:val="28"/>
        </w:rPr>
        <w:t xml:space="preserve"> Одним из средств решения проблемы концентрации внимания </w:t>
      </w:r>
      <w:r w:rsidR="00E27042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B05E3">
        <w:rPr>
          <w:rFonts w:ascii="Times New Roman" w:hAnsi="Times New Roman" w:cs="Times New Roman"/>
          <w:sz w:val="28"/>
          <w:szCs w:val="28"/>
        </w:rPr>
        <w:t>введение в процесс обучения элементов игры, а также подача материала через сказк</w:t>
      </w:r>
      <w:r w:rsidR="007F4F39" w:rsidRPr="00FB05E3">
        <w:rPr>
          <w:rFonts w:ascii="Times New Roman" w:hAnsi="Times New Roman" w:cs="Times New Roman"/>
          <w:sz w:val="28"/>
          <w:szCs w:val="28"/>
        </w:rPr>
        <w:t>у.</w:t>
      </w:r>
      <w:r w:rsidR="001A415B" w:rsidRPr="00FB05E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и, особенно младшие школьники, очень любят быть волшебниками; как они сами говорят, “играть в сказку</w:t>
      </w:r>
      <w:r w:rsidR="00D913F7" w:rsidRPr="00FB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13F7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Чтобы игра заинтересовала детей, дала результаты, она должна быть по своему характеру чисто детской, позволяющей учащимся расслабиться и </w:t>
      </w:r>
      <w:r w:rsidR="00D913F7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отдохнуть. Но сделать это нужно не в ущерб обучающему процессу, а, наоборот, в помощь. Информация, преподнесенная в форме игры, лучше запоминается, так как учащиеся не просто получают от </w:t>
      </w:r>
      <w:r w:rsid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едагога</w:t>
      </w:r>
      <w:r w:rsidR="00D913F7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пределенную информацию, а приходят к правильному решению самостоятельно, путем поиска и анализа игры,</w:t>
      </w:r>
    </w:p>
    <w:p w:rsidR="00C75FF3" w:rsidRPr="00FB05E3" w:rsidRDefault="00C75FF3" w:rsidP="00FB0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 сложной при изучении</w:t>
      </w:r>
      <w:r w:rsidR="007F4F39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снов композиции является темы</w:t>
      </w:r>
      <w:r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«Ритм пятен как средство выражения»</w:t>
      </w:r>
      <w:r w:rsidR="007F4F39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;</w:t>
      </w:r>
      <w:r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«Контраст – одно из основных средств композиции».</w:t>
      </w:r>
      <w:r w:rsidR="00E2704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моей работе, на практике, часто бывают</w:t>
      </w:r>
      <w:r w:rsidR="0040266F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затруднен</w:t>
      </w:r>
      <w:r w:rsidR="00AE6C15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</w:t>
      </w:r>
      <w:r w:rsid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</w:t>
      </w:r>
      <w:r w:rsidR="0040266F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так как сложное нужно разложить на простое и понятное, причем к</w:t>
      </w:r>
      <w:bookmarkStart w:id="0" w:name="_GoBack"/>
      <w:bookmarkEnd w:id="0"/>
      <w:r w:rsidR="0040266F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ротко и </w:t>
      </w:r>
      <w:proofErr w:type="gramStart"/>
      <w:r w:rsidR="0040266F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ыстро.</w:t>
      </w:r>
      <w:r w:rsidR="007F4F39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мы</w:t>
      </w:r>
      <w:proofErr w:type="gramEnd"/>
      <w:r w:rsidR="007F4F39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вязаны </w:t>
      </w:r>
      <w:r w:rsidR="002D4648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 пониманием гармонии всего, что нас окружает. Природа заложила в нас слышать и воспринимать ритм, но понимать и </w:t>
      </w:r>
      <w:r w:rsidR="002E1C6D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оздавать свой ритм мы должны </w:t>
      </w:r>
      <w:r w:rsidR="002D4648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чит</w:t>
      </w:r>
      <w:r w:rsidR="00AE6C15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</w:t>
      </w:r>
      <w:r w:rsidR="002D4648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я</w:t>
      </w:r>
      <w:r w:rsidR="00AE6C15" w:rsidRPr="00FB05E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4F047F" w:rsidRPr="00FB05E3" w:rsidRDefault="004F047F" w:rsidP="00FB0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7F" w:rsidRDefault="004F047F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05E3" w:rsidRPr="00E150C7" w:rsidRDefault="00FB05E3" w:rsidP="00FB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7F" w:rsidRDefault="00251100" w:rsidP="00FB0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100">
        <w:rPr>
          <w:rFonts w:ascii="Times New Roman" w:hAnsi="Times New Roman" w:cs="Times New Roman"/>
          <w:sz w:val="28"/>
          <w:szCs w:val="28"/>
        </w:rPr>
        <w:t>1. Бушкова Л.Ю.</w:t>
      </w:r>
      <w:r w:rsidR="004F047F" w:rsidRPr="00251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изобразительному искусству</w:t>
      </w:r>
      <w:r w:rsidR="004F0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класс.</w:t>
      </w:r>
      <w:r w:rsidR="00E27042">
        <w:rPr>
          <w:rFonts w:ascii="Times New Roman" w:hAnsi="Times New Roman" w:cs="Times New Roman"/>
          <w:sz w:val="28"/>
          <w:szCs w:val="28"/>
        </w:rPr>
        <w:t xml:space="preserve"> </w:t>
      </w:r>
      <w:r w:rsidR="00F40BCB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ВАКО, 2011 (По программе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 и художественный труд» М</w:t>
      </w:r>
      <w:r w:rsidR="004F047F" w:rsidRPr="00E15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0BCB">
        <w:rPr>
          <w:rFonts w:ascii="Times New Roman" w:hAnsi="Times New Roman" w:cs="Times New Roman"/>
          <w:sz w:val="28"/>
          <w:szCs w:val="28"/>
        </w:rPr>
        <w:t xml:space="preserve"> Просвещ</w:t>
      </w:r>
      <w:r>
        <w:rPr>
          <w:rFonts w:ascii="Times New Roman" w:hAnsi="Times New Roman" w:cs="Times New Roman"/>
          <w:sz w:val="28"/>
          <w:szCs w:val="28"/>
        </w:rPr>
        <w:t>ение)</w:t>
      </w:r>
    </w:p>
    <w:p w:rsidR="00EA42AE" w:rsidRDefault="004F047F" w:rsidP="00FB0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100">
        <w:rPr>
          <w:rFonts w:ascii="Times New Roman" w:hAnsi="Times New Roman" w:cs="Times New Roman"/>
          <w:sz w:val="28"/>
          <w:szCs w:val="28"/>
        </w:rPr>
        <w:t xml:space="preserve"> Дрезина М. Игры на листе бумаге</w:t>
      </w:r>
      <w:r>
        <w:rPr>
          <w:rFonts w:ascii="Times New Roman" w:hAnsi="Times New Roman" w:cs="Times New Roman"/>
          <w:sz w:val="28"/>
          <w:szCs w:val="28"/>
        </w:rPr>
        <w:t>. М.: Издательский дом «</w:t>
      </w:r>
      <w:r w:rsidR="00EA42AE">
        <w:rPr>
          <w:rFonts w:ascii="Times New Roman" w:hAnsi="Times New Roman" w:cs="Times New Roman"/>
          <w:sz w:val="28"/>
          <w:szCs w:val="28"/>
        </w:rPr>
        <w:t>ИСКАТЕЛЬ», 1998</w:t>
      </w:r>
    </w:p>
    <w:p w:rsidR="004F047F" w:rsidRDefault="004F047F" w:rsidP="00FB0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. Чу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</w:t>
      </w:r>
      <w:r w:rsidR="00A30BD4">
        <w:rPr>
          <w:rFonts w:ascii="Times New Roman" w:hAnsi="Times New Roman" w:cs="Times New Roman"/>
          <w:sz w:val="28"/>
          <w:szCs w:val="28"/>
        </w:rPr>
        <w:t>, аудиозапись в авторском исполнении.</w:t>
      </w:r>
    </w:p>
    <w:p w:rsidR="00F40BCB" w:rsidRPr="00F62436" w:rsidRDefault="00A30BD4" w:rsidP="00F62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рней Чуковский. Сказк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51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Издатель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ВЕТСКАЯ РОССИЯ»,1989</w:t>
      </w:r>
      <w:r w:rsidR="00F40BCB">
        <w:rPr>
          <w:rFonts w:ascii="Times New Roman" w:hAnsi="Times New Roman" w:cs="Times New Roman"/>
          <w:sz w:val="28"/>
          <w:szCs w:val="28"/>
        </w:rPr>
        <w:t xml:space="preserve">, рисунки </w:t>
      </w:r>
      <w:proofErr w:type="spellStart"/>
      <w:r w:rsidR="00F40BCB">
        <w:rPr>
          <w:rFonts w:ascii="Times New Roman" w:hAnsi="Times New Roman" w:cs="Times New Roman"/>
          <w:sz w:val="28"/>
          <w:szCs w:val="28"/>
        </w:rPr>
        <w:t>В.Твардовского</w:t>
      </w:r>
      <w:proofErr w:type="spellEnd"/>
      <w:r w:rsidR="00FB05E3">
        <w:rPr>
          <w:rFonts w:ascii="Times New Roman" w:hAnsi="Times New Roman" w:cs="Times New Roman"/>
          <w:sz w:val="28"/>
          <w:szCs w:val="28"/>
        </w:rPr>
        <w:t>.</w:t>
      </w:r>
    </w:p>
    <w:p w:rsidR="00F26B21" w:rsidRPr="00F62436" w:rsidRDefault="00F26B21" w:rsidP="00174A9B">
      <w:pPr>
        <w:rPr>
          <w:color w:val="FF0000"/>
        </w:rPr>
      </w:pP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proofErr w:type="spellStart"/>
      <w:proofErr w:type="gramStart"/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ия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Рисование</w:t>
      </w:r>
      <w:r w:rsidRPr="007C6D70">
        <w:rPr>
          <w:rFonts w:ascii="inherit" w:eastAsia="Times New Roman" w:hAnsi="inherit" w:cs="Times New Roman"/>
          <w:color w:val="000000"/>
          <w:spacing w:val="2"/>
          <w:sz w:val="67"/>
          <w:lang w:eastAsia="ru-RU"/>
        </w:rPr>
        <w:t>по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содержаниюсказок</w:t>
      </w:r>
      <w:proofErr w:type="gramEnd"/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,загадокистихов</w:t>
      </w:r>
      <w:proofErr w:type="spellEnd"/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.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Возрастная группа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дети 4</w:t>
      </w:r>
      <w:r w:rsidRPr="007C6D70">
        <w:rPr>
          <w:rFonts w:ascii="ff2" w:eastAsia="Times New Roman" w:hAnsi="ff2" w:cs="Times New Roman"/>
          <w:color w:val="000000"/>
          <w:sz w:val="67"/>
          <w:lang w:eastAsia="ru-RU"/>
        </w:rPr>
        <w:t>-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5 лет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proofErr w:type="gramStart"/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Формазанятия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комбинированное</w:t>
      </w:r>
      <w:proofErr w:type="gramEnd"/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.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Формаорганизации</w:t>
      </w:r>
      <w:r w:rsidRPr="007C6D70">
        <w:rPr>
          <w:rFonts w:ascii="ff6" w:eastAsia="Times New Roman" w:hAnsi="ff6" w:cs="Times New Roman"/>
          <w:color w:val="000000"/>
          <w:sz w:val="67"/>
          <w:lang w:eastAsia="ru-RU"/>
        </w:rPr>
        <w:t>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групповая, индивидуальная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Цельзанятия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Создатьусловиядляформированияэстетическоговкуса</w:t>
      </w:r>
      <w:r w:rsidRPr="007C6D70">
        <w:rPr>
          <w:rFonts w:ascii="ff2" w:eastAsia="Times New Roman" w:hAnsi="ff2" w:cs="Times New Roman"/>
          <w:color w:val="000000"/>
          <w:sz w:val="67"/>
          <w:lang w:eastAsia="ru-RU"/>
        </w:rPr>
        <w:t xml:space="preserve">, 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7"/>
          <w:szCs w:val="67"/>
          <w:lang w:eastAsia="ru-RU"/>
        </w:rPr>
      </w:pPr>
      <w:r w:rsidRPr="007C6D70">
        <w:rPr>
          <w:rFonts w:ascii="ff1" w:eastAsia="Times New Roman" w:hAnsi="ff1" w:cs="Times New Roman"/>
          <w:color w:val="000000"/>
          <w:sz w:val="67"/>
          <w:szCs w:val="67"/>
          <w:lang w:eastAsia="ru-RU"/>
        </w:rPr>
        <w:t>учить воспитанников использовать элементы и способы нетрадиционного</w:t>
      </w:r>
    </w:p>
    <w:p w:rsidR="007C6D70" w:rsidRPr="007C6D70" w:rsidRDefault="007C6D70" w:rsidP="007C6D7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7"/>
          <w:szCs w:val="67"/>
          <w:lang w:eastAsia="ru-RU"/>
        </w:rPr>
      </w:pPr>
      <w:r w:rsidRPr="007C6D70">
        <w:rPr>
          <w:rFonts w:ascii="ff1" w:eastAsia="Times New Roman" w:hAnsi="ff1" w:cs="Times New Roman"/>
          <w:color w:val="000000"/>
          <w:sz w:val="67"/>
          <w:szCs w:val="67"/>
          <w:lang w:eastAsia="ru-RU"/>
        </w:rPr>
        <w:t>рисования ватными палочками</w:t>
      </w:r>
      <w:r w:rsidRPr="007C6D70">
        <w:rPr>
          <w:rFonts w:ascii="ff2" w:eastAsia="Times New Roman" w:hAnsi="ff2" w:cs="Times New Roman"/>
          <w:color w:val="000000"/>
          <w:sz w:val="67"/>
          <w:lang w:eastAsia="ru-RU"/>
        </w:rPr>
        <w:t xml:space="preserve">. </w:t>
      </w:r>
    </w:p>
    <w:p w:rsidR="008D4404" w:rsidRPr="00F62436" w:rsidRDefault="007C6D70" w:rsidP="00F6243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7"/>
          <w:szCs w:val="67"/>
          <w:lang w:eastAsia="ru-RU"/>
        </w:rPr>
      </w:pPr>
      <w:proofErr w:type="gramStart"/>
      <w:r w:rsidRPr="007C6D70">
        <w:rPr>
          <w:rFonts w:ascii="ff5" w:eastAsia="Times New Roman" w:hAnsi="ff5" w:cs="Times New Roman"/>
          <w:color w:val="000000"/>
          <w:sz w:val="67"/>
          <w:szCs w:val="67"/>
          <w:lang w:eastAsia="ru-RU"/>
        </w:rPr>
        <w:t>Задачи:</w:t>
      </w:r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>Познакомить</w:t>
      </w:r>
      <w:proofErr w:type="gramEnd"/>
      <w:r w:rsidRPr="007C6D70">
        <w:rPr>
          <w:rFonts w:ascii="ff1" w:eastAsia="Times New Roman" w:hAnsi="ff1" w:cs="Times New Roman"/>
          <w:color w:val="000000"/>
          <w:sz w:val="67"/>
          <w:lang w:eastAsia="ru-RU"/>
        </w:rPr>
        <w:t xml:space="preserve"> детей с техни</w:t>
      </w:r>
      <w:r w:rsidR="00F62436">
        <w:rPr>
          <w:rFonts w:ascii="ff1" w:eastAsia="Times New Roman" w:hAnsi="ff1" w:cs="Times New Roman"/>
          <w:color w:val="000000"/>
          <w:sz w:val="67"/>
          <w:lang w:eastAsia="ru-RU"/>
        </w:rPr>
        <w:t xml:space="preserve">кой рисования ватными </w:t>
      </w:r>
    </w:p>
    <w:sectPr w:rsidR="008D4404" w:rsidRPr="00F62436" w:rsidSect="009A0AF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226"/>
    <w:multiLevelType w:val="hybridMultilevel"/>
    <w:tmpl w:val="E3CA60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4D3721"/>
    <w:multiLevelType w:val="multilevel"/>
    <w:tmpl w:val="59E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72CD3"/>
    <w:multiLevelType w:val="hybridMultilevel"/>
    <w:tmpl w:val="C2D86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E0D043A"/>
    <w:multiLevelType w:val="hybridMultilevel"/>
    <w:tmpl w:val="593E1490"/>
    <w:lvl w:ilvl="0" w:tplc="8F24C9A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FEA"/>
    <w:rsid w:val="00014F97"/>
    <w:rsid w:val="0005634B"/>
    <w:rsid w:val="0009349A"/>
    <w:rsid w:val="000E38BA"/>
    <w:rsid w:val="000E6971"/>
    <w:rsid w:val="0010006A"/>
    <w:rsid w:val="00127DA0"/>
    <w:rsid w:val="00173A95"/>
    <w:rsid w:val="00174A9B"/>
    <w:rsid w:val="00181E8F"/>
    <w:rsid w:val="001A415B"/>
    <w:rsid w:val="001A4243"/>
    <w:rsid w:val="001B5ED5"/>
    <w:rsid w:val="001C1EA7"/>
    <w:rsid w:val="001D3BD4"/>
    <w:rsid w:val="001E01C9"/>
    <w:rsid w:val="001E1881"/>
    <w:rsid w:val="001F6C70"/>
    <w:rsid w:val="00225B61"/>
    <w:rsid w:val="00233241"/>
    <w:rsid w:val="002479C8"/>
    <w:rsid w:val="00251100"/>
    <w:rsid w:val="00252AB9"/>
    <w:rsid w:val="00257E23"/>
    <w:rsid w:val="00266676"/>
    <w:rsid w:val="00270A4C"/>
    <w:rsid w:val="002A3EDA"/>
    <w:rsid w:val="002A5F19"/>
    <w:rsid w:val="002A6064"/>
    <w:rsid w:val="002B05B1"/>
    <w:rsid w:val="002B78A0"/>
    <w:rsid w:val="002B7AF9"/>
    <w:rsid w:val="002D4648"/>
    <w:rsid w:val="002E1C6D"/>
    <w:rsid w:val="002E2FC7"/>
    <w:rsid w:val="002E684C"/>
    <w:rsid w:val="00302A08"/>
    <w:rsid w:val="003221C6"/>
    <w:rsid w:val="0037237E"/>
    <w:rsid w:val="00385F64"/>
    <w:rsid w:val="003B3BDF"/>
    <w:rsid w:val="003B51D4"/>
    <w:rsid w:val="003C1BC6"/>
    <w:rsid w:val="003C22BD"/>
    <w:rsid w:val="003C3F84"/>
    <w:rsid w:val="003C4BEC"/>
    <w:rsid w:val="003D3E63"/>
    <w:rsid w:val="003E4189"/>
    <w:rsid w:val="0040266F"/>
    <w:rsid w:val="00420D51"/>
    <w:rsid w:val="0043528D"/>
    <w:rsid w:val="00455CCD"/>
    <w:rsid w:val="00485CC8"/>
    <w:rsid w:val="0049079A"/>
    <w:rsid w:val="004A4427"/>
    <w:rsid w:val="004E62C7"/>
    <w:rsid w:val="004F047F"/>
    <w:rsid w:val="004F6F11"/>
    <w:rsid w:val="00501961"/>
    <w:rsid w:val="00504DE2"/>
    <w:rsid w:val="005139C7"/>
    <w:rsid w:val="00520111"/>
    <w:rsid w:val="00522E10"/>
    <w:rsid w:val="00540C53"/>
    <w:rsid w:val="00581728"/>
    <w:rsid w:val="00582812"/>
    <w:rsid w:val="005A1BF8"/>
    <w:rsid w:val="005B1412"/>
    <w:rsid w:val="005B46A7"/>
    <w:rsid w:val="005B6AC9"/>
    <w:rsid w:val="005D0DF5"/>
    <w:rsid w:val="005D15F2"/>
    <w:rsid w:val="005E05CF"/>
    <w:rsid w:val="005F153B"/>
    <w:rsid w:val="005F49BD"/>
    <w:rsid w:val="00601255"/>
    <w:rsid w:val="00614236"/>
    <w:rsid w:val="00643392"/>
    <w:rsid w:val="006502E2"/>
    <w:rsid w:val="00657CBD"/>
    <w:rsid w:val="00672955"/>
    <w:rsid w:val="00684761"/>
    <w:rsid w:val="0069518F"/>
    <w:rsid w:val="006A18D0"/>
    <w:rsid w:val="006A2433"/>
    <w:rsid w:val="006C2460"/>
    <w:rsid w:val="006D7FCD"/>
    <w:rsid w:val="006E4892"/>
    <w:rsid w:val="00701887"/>
    <w:rsid w:val="00705797"/>
    <w:rsid w:val="0072153E"/>
    <w:rsid w:val="007273CD"/>
    <w:rsid w:val="007634CB"/>
    <w:rsid w:val="007908F4"/>
    <w:rsid w:val="00794C15"/>
    <w:rsid w:val="007A09B8"/>
    <w:rsid w:val="007C36B2"/>
    <w:rsid w:val="007C6D70"/>
    <w:rsid w:val="007D08FD"/>
    <w:rsid w:val="007E1942"/>
    <w:rsid w:val="007F4F39"/>
    <w:rsid w:val="007F7CBE"/>
    <w:rsid w:val="00844F26"/>
    <w:rsid w:val="00855068"/>
    <w:rsid w:val="008968FC"/>
    <w:rsid w:val="008D4404"/>
    <w:rsid w:val="008F5544"/>
    <w:rsid w:val="008F79EC"/>
    <w:rsid w:val="00904333"/>
    <w:rsid w:val="00925939"/>
    <w:rsid w:val="00930602"/>
    <w:rsid w:val="00934E71"/>
    <w:rsid w:val="00955B67"/>
    <w:rsid w:val="0095651C"/>
    <w:rsid w:val="009826D1"/>
    <w:rsid w:val="0099714E"/>
    <w:rsid w:val="009A0AFD"/>
    <w:rsid w:val="009C597A"/>
    <w:rsid w:val="009C6863"/>
    <w:rsid w:val="009E0CE8"/>
    <w:rsid w:val="009E5356"/>
    <w:rsid w:val="00A04495"/>
    <w:rsid w:val="00A05457"/>
    <w:rsid w:val="00A15EA9"/>
    <w:rsid w:val="00A30BD4"/>
    <w:rsid w:val="00A641ED"/>
    <w:rsid w:val="00A80410"/>
    <w:rsid w:val="00AB20DA"/>
    <w:rsid w:val="00AB4285"/>
    <w:rsid w:val="00AC1F65"/>
    <w:rsid w:val="00AE5E67"/>
    <w:rsid w:val="00AE6C15"/>
    <w:rsid w:val="00AF3530"/>
    <w:rsid w:val="00AF4D6F"/>
    <w:rsid w:val="00B027CA"/>
    <w:rsid w:val="00B15F80"/>
    <w:rsid w:val="00B24CDE"/>
    <w:rsid w:val="00B24CE2"/>
    <w:rsid w:val="00B413BD"/>
    <w:rsid w:val="00B676CF"/>
    <w:rsid w:val="00B97DEB"/>
    <w:rsid w:val="00BE11B9"/>
    <w:rsid w:val="00BE5187"/>
    <w:rsid w:val="00BF6C08"/>
    <w:rsid w:val="00C326EE"/>
    <w:rsid w:val="00C35B44"/>
    <w:rsid w:val="00C42416"/>
    <w:rsid w:val="00C62B75"/>
    <w:rsid w:val="00C75FF3"/>
    <w:rsid w:val="00C94400"/>
    <w:rsid w:val="00C94BB3"/>
    <w:rsid w:val="00CA4CC3"/>
    <w:rsid w:val="00CC3FEA"/>
    <w:rsid w:val="00CF4157"/>
    <w:rsid w:val="00D04F3C"/>
    <w:rsid w:val="00D15E70"/>
    <w:rsid w:val="00D21865"/>
    <w:rsid w:val="00D2376A"/>
    <w:rsid w:val="00D35FFC"/>
    <w:rsid w:val="00D501BD"/>
    <w:rsid w:val="00D56F3D"/>
    <w:rsid w:val="00D573D7"/>
    <w:rsid w:val="00D70A0F"/>
    <w:rsid w:val="00D87EC6"/>
    <w:rsid w:val="00D913F7"/>
    <w:rsid w:val="00D95800"/>
    <w:rsid w:val="00DA102D"/>
    <w:rsid w:val="00DB60E4"/>
    <w:rsid w:val="00DC12BD"/>
    <w:rsid w:val="00E27042"/>
    <w:rsid w:val="00E54B90"/>
    <w:rsid w:val="00E612BA"/>
    <w:rsid w:val="00E6401E"/>
    <w:rsid w:val="00E66191"/>
    <w:rsid w:val="00E75D0A"/>
    <w:rsid w:val="00E916D0"/>
    <w:rsid w:val="00E93FE2"/>
    <w:rsid w:val="00EA42AE"/>
    <w:rsid w:val="00EB7737"/>
    <w:rsid w:val="00EC057D"/>
    <w:rsid w:val="00ED3CD5"/>
    <w:rsid w:val="00EF32BE"/>
    <w:rsid w:val="00F02E4B"/>
    <w:rsid w:val="00F23673"/>
    <w:rsid w:val="00F26B21"/>
    <w:rsid w:val="00F33DBE"/>
    <w:rsid w:val="00F40BCB"/>
    <w:rsid w:val="00F55567"/>
    <w:rsid w:val="00F61722"/>
    <w:rsid w:val="00F62436"/>
    <w:rsid w:val="00F66454"/>
    <w:rsid w:val="00F8000F"/>
    <w:rsid w:val="00FA5800"/>
    <w:rsid w:val="00FB05E3"/>
    <w:rsid w:val="00FB0F55"/>
    <w:rsid w:val="00FC2F58"/>
    <w:rsid w:val="00FE2D8F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0931"/>
  <w15:docId w15:val="{D7FB97C0-13CA-455C-99B1-7DD56CD7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EA"/>
  </w:style>
  <w:style w:type="paragraph" w:styleId="1">
    <w:name w:val="heading 1"/>
    <w:basedOn w:val="a"/>
    <w:next w:val="a"/>
    <w:link w:val="10"/>
    <w:uiPriority w:val="9"/>
    <w:qFormat/>
    <w:rsid w:val="00BE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90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7C6D70"/>
  </w:style>
  <w:style w:type="character" w:customStyle="1" w:styleId="ff1">
    <w:name w:val="ff1"/>
    <w:basedOn w:val="a0"/>
    <w:rsid w:val="007C6D70"/>
  </w:style>
  <w:style w:type="character" w:customStyle="1" w:styleId="a6">
    <w:name w:val="_"/>
    <w:basedOn w:val="a0"/>
    <w:rsid w:val="007C6D70"/>
  </w:style>
  <w:style w:type="character" w:customStyle="1" w:styleId="ls4">
    <w:name w:val="ls4"/>
    <w:basedOn w:val="a0"/>
    <w:rsid w:val="007C6D70"/>
  </w:style>
  <w:style w:type="character" w:customStyle="1" w:styleId="ff7">
    <w:name w:val="ff7"/>
    <w:basedOn w:val="a0"/>
    <w:rsid w:val="007C6D70"/>
  </w:style>
  <w:style w:type="character" w:customStyle="1" w:styleId="ff6">
    <w:name w:val="ff6"/>
    <w:basedOn w:val="a0"/>
    <w:rsid w:val="007C6D70"/>
  </w:style>
  <w:style w:type="character" w:customStyle="1" w:styleId="ls0">
    <w:name w:val="ls0"/>
    <w:basedOn w:val="a0"/>
    <w:rsid w:val="007C6D70"/>
  </w:style>
  <w:style w:type="character" w:customStyle="1" w:styleId="ls6">
    <w:name w:val="ls6"/>
    <w:basedOn w:val="a0"/>
    <w:rsid w:val="007C6D70"/>
  </w:style>
  <w:style w:type="character" w:customStyle="1" w:styleId="ls7">
    <w:name w:val="ls7"/>
    <w:basedOn w:val="a0"/>
    <w:rsid w:val="007C6D70"/>
  </w:style>
  <w:style w:type="character" w:customStyle="1" w:styleId="ls8">
    <w:name w:val="ls8"/>
    <w:basedOn w:val="a0"/>
    <w:rsid w:val="007C6D70"/>
  </w:style>
  <w:style w:type="character" w:customStyle="1" w:styleId="ls9">
    <w:name w:val="ls9"/>
    <w:basedOn w:val="a0"/>
    <w:rsid w:val="007C6D70"/>
  </w:style>
  <w:style w:type="character" w:customStyle="1" w:styleId="ff8">
    <w:name w:val="ff8"/>
    <w:basedOn w:val="a0"/>
    <w:rsid w:val="007C6D70"/>
  </w:style>
  <w:style w:type="character" w:customStyle="1" w:styleId="lsa">
    <w:name w:val="lsa"/>
    <w:basedOn w:val="a0"/>
    <w:rsid w:val="007C6D70"/>
  </w:style>
  <w:style w:type="character" w:customStyle="1" w:styleId="ff5">
    <w:name w:val="ff5"/>
    <w:basedOn w:val="a0"/>
    <w:rsid w:val="007C6D70"/>
  </w:style>
  <w:style w:type="character" w:customStyle="1" w:styleId="apple-converted-space">
    <w:name w:val="apple-converted-space"/>
    <w:basedOn w:val="a0"/>
    <w:rsid w:val="006C2460"/>
  </w:style>
  <w:style w:type="paragraph" w:styleId="a7">
    <w:name w:val="Normal (Web)"/>
    <w:basedOn w:val="a"/>
    <w:uiPriority w:val="99"/>
    <w:unhideWhenUsed/>
    <w:rsid w:val="00D5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C3F84"/>
    <w:rPr>
      <w:b/>
      <w:bCs/>
    </w:rPr>
  </w:style>
  <w:style w:type="paragraph" w:styleId="a9">
    <w:name w:val="No Spacing"/>
    <w:uiPriority w:val="1"/>
    <w:qFormat/>
    <w:rsid w:val="007F4F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E5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BE5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E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48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0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79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932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40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CFA7-7673-4F18-99A3-BDB5291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arya</cp:lastModifiedBy>
  <cp:revision>5</cp:revision>
  <cp:lastPrinted>2006-01-01T01:26:00Z</cp:lastPrinted>
  <dcterms:created xsi:type="dcterms:W3CDTF">2017-03-21T10:03:00Z</dcterms:created>
  <dcterms:modified xsi:type="dcterms:W3CDTF">2020-01-26T07:49:00Z</dcterms:modified>
</cp:coreProperties>
</file>